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B298" w14:textId="77777777" w:rsidR="002454DD" w:rsidRPr="002454DD" w:rsidRDefault="002454DD" w:rsidP="002454DD">
      <w:pPr>
        <w:rPr>
          <w:rFonts w:ascii="Arial" w:hAnsi="Arial" w:cs="Arial"/>
          <w:sz w:val="28"/>
        </w:rPr>
      </w:pPr>
      <w:r w:rsidRPr="002454DD">
        <w:rPr>
          <w:rFonts w:ascii="Arial" w:hAnsi="Arial" w:cs="Arial"/>
          <w:noProof/>
          <w:sz w:val="28"/>
          <w:lang w:eastAsia="es-PA"/>
        </w:rPr>
        <w:drawing>
          <wp:anchor distT="0" distB="0" distL="114300" distR="114300" simplePos="0" relativeHeight="251660288" behindDoc="0" locked="0" layoutInCell="1" allowOverlap="1" wp14:anchorId="320B5EDF" wp14:editId="79436155">
            <wp:simplePos x="0" y="0"/>
            <wp:positionH relativeFrom="column">
              <wp:posOffset>-342900</wp:posOffset>
            </wp:positionH>
            <wp:positionV relativeFrom="paragraph">
              <wp:posOffset>-38100</wp:posOffset>
            </wp:positionV>
            <wp:extent cx="819150" cy="819150"/>
            <wp:effectExtent l="0" t="0" r="0" b="0"/>
            <wp:wrapNone/>
            <wp:docPr id="3" name="Imagen 3" descr="Descripción: C:\Users\DELL\Dropbox\E-TEAM 1608\PARA EL DECANO - FISC\logo_fi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Descripción: C:\Users\DELL\Dropbox\E-TEAM 1608\PARA EL DECANO - FISC\logo_fi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4DD">
        <w:rPr>
          <w:rFonts w:ascii="Arial" w:hAnsi="Arial" w:cs="Arial"/>
          <w:noProof/>
          <w:sz w:val="28"/>
          <w:lang w:eastAsia="es-PA"/>
        </w:rPr>
        <w:drawing>
          <wp:anchor distT="0" distB="0" distL="114300" distR="114300" simplePos="0" relativeHeight="251659264" behindDoc="0" locked="0" layoutInCell="1" allowOverlap="1" wp14:anchorId="28F9EF4B" wp14:editId="175DDC00">
            <wp:simplePos x="0" y="0"/>
            <wp:positionH relativeFrom="margin">
              <wp:posOffset>5147310</wp:posOffset>
            </wp:positionH>
            <wp:positionV relativeFrom="paragraph">
              <wp:posOffset>47625</wp:posOffset>
            </wp:positionV>
            <wp:extent cx="781050" cy="781050"/>
            <wp:effectExtent l="0" t="0" r="0" b="0"/>
            <wp:wrapNone/>
            <wp:docPr id="1" name="Imagen 1" descr="Descripción: C:\Users\DELL\Dropbox\E-TEAM 1608\PARA EL DECANO - FISC\LOGO 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Descripción: C:\Users\DELL\Dropbox\E-TEAM 1608\PARA EL DECANO - FISC\LOGO U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347EA" w14:textId="77777777" w:rsidR="002454DD" w:rsidRPr="002454DD" w:rsidRDefault="002454DD" w:rsidP="002454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>Universidad Tecnológica de Panamá</w:t>
      </w:r>
    </w:p>
    <w:p w14:paraId="039A958F" w14:textId="77777777" w:rsidR="002454DD" w:rsidRPr="002454DD" w:rsidRDefault="002454DD" w:rsidP="002454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>Facultad de Ingeniería en Sistemas Computacionales</w:t>
      </w:r>
    </w:p>
    <w:p w14:paraId="5C682F3E" w14:textId="77777777" w:rsidR="002454DD" w:rsidRPr="002454DD" w:rsidRDefault="002454DD" w:rsidP="002454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>Licenciatura en ingeniería de software</w:t>
      </w:r>
    </w:p>
    <w:p w14:paraId="23E94261" w14:textId="77777777" w:rsidR="002454DD" w:rsidRPr="002454DD" w:rsidRDefault="002454DD" w:rsidP="002454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A44972" w14:textId="77777777" w:rsidR="002454DD" w:rsidRPr="002454DD" w:rsidRDefault="002454DD" w:rsidP="002454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A27BD3" w14:textId="77777777" w:rsidR="002454DD" w:rsidRPr="002454DD" w:rsidRDefault="002454DD" w:rsidP="002454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>Asignatura: Principios de Programación</w:t>
      </w:r>
    </w:p>
    <w:p w14:paraId="1F75063A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677C97DD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36D05709" w14:textId="61AEA905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io</w:t>
      </w:r>
      <w:r w:rsidRPr="002454DD">
        <w:rPr>
          <w:rFonts w:ascii="Arial" w:hAnsi="Arial" w:cs="Arial"/>
          <w:sz w:val="24"/>
          <w:szCs w:val="24"/>
        </w:rPr>
        <w:t xml:space="preserve"> #1:</w:t>
      </w:r>
      <w:r w:rsidR="00AC1394">
        <w:rPr>
          <w:rFonts w:ascii="Arial" w:hAnsi="Arial" w:cs="Arial"/>
          <w:sz w:val="24"/>
          <w:szCs w:val="24"/>
        </w:rPr>
        <w:t xml:space="preserve"> Estructura lineal en seudocódigos</w:t>
      </w:r>
    </w:p>
    <w:p w14:paraId="04970F98" w14:textId="77777777" w:rsidR="00AC1394" w:rsidRPr="002454DD" w:rsidRDefault="00AC1394" w:rsidP="002454DD">
      <w:pPr>
        <w:jc w:val="center"/>
        <w:rPr>
          <w:rFonts w:ascii="Arial" w:hAnsi="Arial" w:cs="Arial"/>
          <w:sz w:val="24"/>
          <w:szCs w:val="24"/>
        </w:rPr>
      </w:pPr>
    </w:p>
    <w:p w14:paraId="71A7B6BA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4A1A0231" w14:textId="7B5A6120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</w:t>
      </w:r>
      <w:r w:rsidRPr="002454DD">
        <w:rPr>
          <w:rFonts w:ascii="Arial" w:hAnsi="Arial" w:cs="Arial"/>
          <w:sz w:val="24"/>
          <w:szCs w:val="24"/>
        </w:rPr>
        <w:t>:</w:t>
      </w:r>
    </w:p>
    <w:p w14:paraId="15007F83" w14:textId="0A90CC25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 xml:space="preserve">Jonathan </w:t>
      </w:r>
      <w:r>
        <w:rPr>
          <w:rFonts w:ascii="Arial" w:hAnsi="Arial" w:cs="Arial"/>
          <w:sz w:val="24"/>
          <w:szCs w:val="24"/>
        </w:rPr>
        <w:t>S</w:t>
      </w:r>
      <w:r w:rsidRPr="002454DD">
        <w:rPr>
          <w:rFonts w:ascii="Arial" w:hAnsi="Arial" w:cs="Arial"/>
          <w:sz w:val="24"/>
          <w:szCs w:val="24"/>
        </w:rPr>
        <w:t>alazar</w:t>
      </w:r>
    </w:p>
    <w:p w14:paraId="6FF470A5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4F28736B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5DE0BDDD" w14:textId="0F92558B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>Grupo: 1SF 112</w:t>
      </w:r>
    </w:p>
    <w:p w14:paraId="7BE862AD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11E0BA01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754C6F5C" w14:textId="1D1E74FF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 xml:space="preserve">Profesor: </w:t>
      </w:r>
      <w:proofErr w:type="spellStart"/>
      <w:r w:rsidRPr="002454DD">
        <w:rPr>
          <w:rFonts w:ascii="Arial" w:hAnsi="Arial" w:cs="Arial"/>
          <w:sz w:val="24"/>
          <w:szCs w:val="24"/>
        </w:rPr>
        <w:t>Kexy</w:t>
      </w:r>
      <w:proofErr w:type="spellEnd"/>
      <w:r w:rsidRPr="002454DD">
        <w:rPr>
          <w:rFonts w:ascii="Arial" w:hAnsi="Arial" w:cs="Arial"/>
          <w:sz w:val="24"/>
          <w:szCs w:val="24"/>
        </w:rPr>
        <w:t xml:space="preserve"> Rodríguez</w:t>
      </w:r>
    </w:p>
    <w:p w14:paraId="347B0EB7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105902B4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41C9649E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6625E833" w14:textId="7E6C47EC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 xml:space="preserve">Fecha de entrega: </w:t>
      </w:r>
      <w:r>
        <w:rPr>
          <w:rFonts w:ascii="Arial" w:hAnsi="Arial" w:cs="Arial"/>
          <w:sz w:val="24"/>
          <w:szCs w:val="24"/>
        </w:rPr>
        <w:t>15</w:t>
      </w:r>
      <w:r w:rsidRPr="002454DD">
        <w:rPr>
          <w:rFonts w:ascii="Arial" w:hAnsi="Arial" w:cs="Arial"/>
          <w:sz w:val="24"/>
          <w:szCs w:val="24"/>
        </w:rPr>
        <w:t xml:space="preserve"> de septiembre de 2021</w:t>
      </w:r>
    </w:p>
    <w:p w14:paraId="5749CE75" w14:textId="77777777" w:rsidR="002454DD" w:rsidRP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458247DA" w14:textId="0C38D135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  <w:r w:rsidRPr="002454DD">
        <w:rPr>
          <w:rFonts w:ascii="Arial" w:hAnsi="Arial" w:cs="Arial"/>
          <w:sz w:val="24"/>
          <w:szCs w:val="24"/>
        </w:rPr>
        <w:t xml:space="preserve">II Semestre </w:t>
      </w:r>
    </w:p>
    <w:p w14:paraId="7ABE8B95" w14:textId="7AFDCF35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76031CA9" w14:textId="706F7BB3" w:rsidR="002454DD" w:rsidRDefault="002454DD" w:rsidP="002454DD">
      <w:pPr>
        <w:jc w:val="center"/>
        <w:rPr>
          <w:rFonts w:ascii="Arial" w:hAnsi="Arial" w:cs="Arial"/>
          <w:sz w:val="24"/>
          <w:szCs w:val="24"/>
        </w:rPr>
      </w:pPr>
    </w:p>
    <w:p w14:paraId="57302E9C" w14:textId="0461A783" w:rsidR="00CA2F3E" w:rsidRPr="002454DD" w:rsidRDefault="007D0384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454D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                                                                                                                     </w:t>
      </w:r>
      <w:r w:rsidR="00CA2F3E" w:rsidRPr="002454DD">
        <w:rPr>
          <w:rFonts w:ascii="Arial" w:hAnsi="Arial" w:cs="Arial"/>
          <w:sz w:val="24"/>
          <w:szCs w:val="24"/>
          <w:lang w:val="es-MX"/>
        </w:rPr>
        <w:t>Escriba un algoritmo que pida al docente 5(cinco) calificaciones para obtener el promedio final.</w:t>
      </w:r>
    </w:p>
    <w:p w14:paraId="6093D027" w14:textId="77777777" w:rsidR="007D0384" w:rsidRDefault="007D0384" w:rsidP="007D0384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D89BA50" w14:textId="23548B6A" w:rsidR="007D0384" w:rsidRDefault="007D0384" w:rsidP="007D038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D0384"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p w14:paraId="7D7536C6" w14:textId="14C33EE5" w:rsidR="007D0384" w:rsidRDefault="007D0384" w:rsidP="007D038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1509F80" w14:textId="77777777" w:rsidR="007D0384" w:rsidRDefault="007D0384" w:rsidP="007D038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8879E0" w14:textId="34B878A4" w:rsidR="007D0384" w:rsidRDefault="007D0384" w:rsidP="007D038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3F9057E" w14:textId="77777777" w:rsidR="007D0384" w:rsidRPr="007D0384" w:rsidRDefault="007D0384" w:rsidP="007D0384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E03881" w14:textId="77777777" w:rsidR="007D0384" w:rsidRPr="007D0384" w:rsidRDefault="007D0384" w:rsidP="007D038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965177" w14:textId="6D51935B" w:rsidR="00CA2F3E" w:rsidRDefault="00CA2F3E"/>
    <w:tbl>
      <w:tblPr>
        <w:tblpPr w:leftFromText="141" w:rightFromText="141" w:vertAnchor="page" w:horzAnchor="page" w:tblpX="2401" w:tblpY="3457"/>
        <w:tblW w:w="8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227"/>
        <w:gridCol w:w="2068"/>
        <w:gridCol w:w="157"/>
      </w:tblGrid>
      <w:tr w:rsidR="00CA2F3E" w:rsidRPr="00CA2F3E" w14:paraId="15D8787F" w14:textId="77777777" w:rsidTr="007D0384">
        <w:trPr>
          <w:gridAfter w:val="1"/>
          <w:wAfter w:w="157" w:type="dxa"/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53B0FC3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7D0384" w:rsidRPr="00CA2F3E" w14:paraId="620E62CF" w14:textId="77777777" w:rsidTr="007D0384">
        <w:trPr>
          <w:gridAfter w:val="1"/>
          <w:wAfter w:w="158" w:type="dxa"/>
          <w:trHeight w:val="3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934CA5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F02BBC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CAA44F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7D0384" w:rsidRPr="00CA2F3E" w14:paraId="2AEDFAA4" w14:textId="77777777" w:rsidTr="007D0384">
        <w:trPr>
          <w:gridAfter w:val="1"/>
          <w:wAfter w:w="158" w:type="dxa"/>
          <w:trHeight w:val="56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FA1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5 notas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AED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ar el promedio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5E1A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medio</w:t>
            </w:r>
          </w:p>
        </w:tc>
      </w:tr>
      <w:tr w:rsidR="007D0384" w:rsidRPr="00CA2F3E" w14:paraId="4A7431CB" w14:textId="77777777" w:rsidTr="007D0384">
        <w:trPr>
          <w:trHeight w:val="31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2E56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B07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7D1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A288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A"/>
              </w:rPr>
            </w:pPr>
          </w:p>
        </w:tc>
      </w:tr>
      <w:tr w:rsidR="00CA2F3E" w:rsidRPr="00CA2F3E" w14:paraId="5A8B3B15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A71249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  <w:tc>
          <w:tcPr>
            <w:tcW w:w="157" w:type="dxa"/>
            <w:vAlign w:val="center"/>
            <w:hideMark/>
          </w:tcPr>
          <w:p w14:paraId="327556AF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2E09463F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687B8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 Promedio</w:t>
            </w:r>
          </w:p>
        </w:tc>
        <w:tc>
          <w:tcPr>
            <w:tcW w:w="157" w:type="dxa"/>
            <w:vAlign w:val="center"/>
            <w:hideMark/>
          </w:tcPr>
          <w:p w14:paraId="3A7177AF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337E6D92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4D8B847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  <w:tc>
          <w:tcPr>
            <w:tcW w:w="157" w:type="dxa"/>
            <w:vAlign w:val="center"/>
            <w:hideMark/>
          </w:tcPr>
          <w:p w14:paraId="79224A04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75F469A6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43E4618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  <w:tc>
          <w:tcPr>
            <w:tcW w:w="157" w:type="dxa"/>
            <w:vAlign w:val="center"/>
            <w:hideMark/>
          </w:tcPr>
          <w:p w14:paraId="3413C835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7B16C184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C8601B0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entrada</w:t>
            </w:r>
          </w:p>
        </w:tc>
        <w:tc>
          <w:tcPr>
            <w:tcW w:w="157" w:type="dxa"/>
            <w:vAlign w:val="center"/>
            <w:hideMark/>
          </w:tcPr>
          <w:p w14:paraId="7BFB847E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0206E5C9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0AECF3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nota1, nota2, nota3, nota4, nota5;</w:t>
            </w:r>
          </w:p>
        </w:tc>
        <w:tc>
          <w:tcPr>
            <w:tcW w:w="157" w:type="dxa"/>
            <w:vAlign w:val="center"/>
            <w:hideMark/>
          </w:tcPr>
          <w:p w14:paraId="4530F3D4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781797AD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DA9F45C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  <w:tc>
          <w:tcPr>
            <w:tcW w:w="157" w:type="dxa"/>
            <w:vAlign w:val="center"/>
            <w:hideMark/>
          </w:tcPr>
          <w:p w14:paraId="5C104AEF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617AB899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22B46B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promedio;</w:t>
            </w:r>
          </w:p>
        </w:tc>
        <w:tc>
          <w:tcPr>
            <w:tcW w:w="157" w:type="dxa"/>
            <w:vAlign w:val="center"/>
            <w:hideMark/>
          </w:tcPr>
          <w:p w14:paraId="1A704E5B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484712EC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C08A09F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  <w:tc>
          <w:tcPr>
            <w:tcW w:w="157" w:type="dxa"/>
            <w:vAlign w:val="center"/>
            <w:hideMark/>
          </w:tcPr>
          <w:p w14:paraId="3206C1D7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14370A7F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ADBBF4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primera calificación:");</w:t>
            </w:r>
          </w:p>
        </w:tc>
        <w:tc>
          <w:tcPr>
            <w:tcW w:w="157" w:type="dxa"/>
            <w:vAlign w:val="center"/>
            <w:hideMark/>
          </w:tcPr>
          <w:p w14:paraId="49105FC6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7C54841C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9A5C44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nota1);</w:t>
            </w:r>
          </w:p>
        </w:tc>
        <w:tc>
          <w:tcPr>
            <w:tcW w:w="157" w:type="dxa"/>
            <w:vAlign w:val="center"/>
            <w:hideMark/>
          </w:tcPr>
          <w:p w14:paraId="22D26409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758EF6C6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5D1404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segunda calificación:");</w:t>
            </w:r>
          </w:p>
        </w:tc>
        <w:tc>
          <w:tcPr>
            <w:tcW w:w="157" w:type="dxa"/>
            <w:vAlign w:val="center"/>
            <w:hideMark/>
          </w:tcPr>
          <w:p w14:paraId="7AD5C261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2DFA5631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9E0DBB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nota2);</w:t>
            </w:r>
          </w:p>
        </w:tc>
        <w:tc>
          <w:tcPr>
            <w:tcW w:w="157" w:type="dxa"/>
            <w:vAlign w:val="center"/>
            <w:hideMark/>
          </w:tcPr>
          <w:p w14:paraId="328185E4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0605B15D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C971E2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tercera calificación:");</w:t>
            </w:r>
          </w:p>
        </w:tc>
        <w:tc>
          <w:tcPr>
            <w:tcW w:w="157" w:type="dxa"/>
            <w:vAlign w:val="center"/>
            <w:hideMark/>
          </w:tcPr>
          <w:p w14:paraId="0622F460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32489707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71EFE3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nota3);</w:t>
            </w:r>
          </w:p>
        </w:tc>
        <w:tc>
          <w:tcPr>
            <w:tcW w:w="157" w:type="dxa"/>
            <w:vAlign w:val="center"/>
            <w:hideMark/>
          </w:tcPr>
          <w:p w14:paraId="650CACA8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40D34880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D6B3E6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cuarta calificación:");</w:t>
            </w:r>
          </w:p>
        </w:tc>
        <w:tc>
          <w:tcPr>
            <w:tcW w:w="157" w:type="dxa"/>
            <w:vAlign w:val="center"/>
            <w:hideMark/>
          </w:tcPr>
          <w:p w14:paraId="38C0358E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05E5E993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912E05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nota4);</w:t>
            </w:r>
          </w:p>
        </w:tc>
        <w:tc>
          <w:tcPr>
            <w:tcW w:w="157" w:type="dxa"/>
            <w:vAlign w:val="center"/>
            <w:hideMark/>
          </w:tcPr>
          <w:p w14:paraId="509F2F49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65057F72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3E6F03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quinta calificación:");</w:t>
            </w:r>
          </w:p>
        </w:tc>
        <w:tc>
          <w:tcPr>
            <w:tcW w:w="157" w:type="dxa"/>
            <w:vAlign w:val="center"/>
            <w:hideMark/>
          </w:tcPr>
          <w:p w14:paraId="5635B249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3222BF68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F72BF5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nota5);</w:t>
            </w:r>
          </w:p>
        </w:tc>
        <w:tc>
          <w:tcPr>
            <w:tcW w:w="157" w:type="dxa"/>
            <w:vAlign w:val="center"/>
            <w:hideMark/>
          </w:tcPr>
          <w:p w14:paraId="0B5E0CEE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63B13C3D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A15D46A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promedio</w:t>
            </w:r>
          </w:p>
        </w:tc>
        <w:tc>
          <w:tcPr>
            <w:tcW w:w="157" w:type="dxa"/>
            <w:vAlign w:val="center"/>
            <w:hideMark/>
          </w:tcPr>
          <w:p w14:paraId="3282EC55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417D9C5D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60D551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promedio = (nota1 + nota2 + nota3 + nota4 + nota5) / 5;</w:t>
            </w:r>
          </w:p>
        </w:tc>
        <w:tc>
          <w:tcPr>
            <w:tcW w:w="157" w:type="dxa"/>
            <w:vAlign w:val="center"/>
            <w:hideMark/>
          </w:tcPr>
          <w:p w14:paraId="1AE44025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58A06DE0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47C39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promedio es = ", promedio);</w:t>
            </w:r>
          </w:p>
        </w:tc>
        <w:tc>
          <w:tcPr>
            <w:tcW w:w="157" w:type="dxa"/>
            <w:vAlign w:val="center"/>
            <w:hideMark/>
          </w:tcPr>
          <w:p w14:paraId="7A7E416A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CA2F3E" w:rsidRPr="00CA2F3E" w14:paraId="1D6BC3CA" w14:textId="77777777" w:rsidTr="007D0384">
        <w:trPr>
          <w:trHeight w:val="316"/>
        </w:trPr>
        <w:tc>
          <w:tcPr>
            <w:tcW w:w="8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DA419A5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  <w:tc>
          <w:tcPr>
            <w:tcW w:w="157" w:type="dxa"/>
            <w:vAlign w:val="center"/>
            <w:hideMark/>
          </w:tcPr>
          <w:p w14:paraId="3B789EAA" w14:textId="77777777" w:rsidR="00CA2F3E" w:rsidRPr="00CA2F3E" w:rsidRDefault="00CA2F3E" w:rsidP="007D0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</w:tbl>
    <w:tbl>
      <w:tblPr>
        <w:tblpPr w:leftFromText="141" w:rightFromText="141" w:vertAnchor="text" w:horzAnchor="page" w:tblpX="2281" w:tblpY="228"/>
        <w:tblW w:w="8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616"/>
        <w:gridCol w:w="1726"/>
        <w:gridCol w:w="1360"/>
        <w:gridCol w:w="647"/>
        <w:gridCol w:w="647"/>
        <w:gridCol w:w="662"/>
      </w:tblGrid>
      <w:tr w:rsidR="00CA2F3E" w:rsidRPr="00CA2F3E" w14:paraId="02FE7C23" w14:textId="77777777" w:rsidTr="007D0384">
        <w:trPr>
          <w:trHeight w:val="105"/>
        </w:trPr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42E2AA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CA2F3E" w:rsidRPr="00CA2F3E" w14:paraId="5A05CDCB" w14:textId="77777777" w:rsidTr="007D0384">
        <w:trPr>
          <w:trHeight w:val="105"/>
        </w:trPr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F29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Los datos de prueba a considerar para la prueba de escritorio serán: nota 1 = 65, </w:t>
            </w:r>
          </w:p>
        </w:tc>
      </w:tr>
      <w:tr w:rsidR="00CA2F3E" w:rsidRPr="00CA2F3E" w14:paraId="511A057D" w14:textId="77777777" w:rsidTr="007D0384">
        <w:trPr>
          <w:trHeight w:val="105"/>
        </w:trPr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C5EE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ta 2 = 75.8, nota 3 = 90, nota 4 = 89 y nota 5 = 85.</w:t>
            </w:r>
          </w:p>
        </w:tc>
      </w:tr>
      <w:tr w:rsidR="00CA2F3E" w:rsidRPr="00CA2F3E" w14:paraId="286B4053" w14:textId="77777777" w:rsidTr="005E6D09">
        <w:trPr>
          <w:trHeight w:val="10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77EE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2D867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B378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EA71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E7D0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CEC94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7B0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CA2F3E" w:rsidRPr="00CA2F3E" w14:paraId="2A24D422" w14:textId="77777777" w:rsidTr="005E6D09">
        <w:trPr>
          <w:trHeight w:val="105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58F6B46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3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131BF8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7D0384" w:rsidRPr="00CA2F3E" w14:paraId="0030EEC6" w14:textId="77777777" w:rsidTr="005E6D09">
        <w:trPr>
          <w:trHeight w:val="10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EAEA6D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ta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303BC8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ta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1721583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ta3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22BA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la primera calificación: 65</w:t>
            </w:r>
          </w:p>
        </w:tc>
      </w:tr>
      <w:tr w:rsidR="007D0384" w:rsidRPr="00CA2F3E" w14:paraId="23C2AD56" w14:textId="77777777" w:rsidTr="005E6D09">
        <w:trPr>
          <w:trHeight w:val="10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40E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648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75.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99A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90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93CA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la segunda calificación: 75.8</w:t>
            </w:r>
          </w:p>
        </w:tc>
      </w:tr>
      <w:tr w:rsidR="007D0384" w:rsidRPr="00CA2F3E" w14:paraId="2DE75875" w14:textId="77777777" w:rsidTr="005E6D09">
        <w:trPr>
          <w:trHeight w:val="10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E8086F1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ta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3C5CF6D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ota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6B35672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medio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490D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la tercera calificación: 90</w:t>
            </w:r>
          </w:p>
        </w:tc>
      </w:tr>
      <w:tr w:rsidR="007D0384" w:rsidRPr="00CA2F3E" w14:paraId="410842B6" w14:textId="77777777" w:rsidTr="005E6D09">
        <w:trPr>
          <w:trHeight w:val="10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717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4E0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9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612" w14:textId="77777777" w:rsidR="00CA2F3E" w:rsidRPr="00CA2F3E" w:rsidRDefault="00CA2F3E" w:rsidP="007D0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2.96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3B36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la cuarta calificación: 89</w:t>
            </w:r>
          </w:p>
        </w:tc>
      </w:tr>
      <w:tr w:rsidR="007D0384" w:rsidRPr="00CA2F3E" w14:paraId="36E36B77" w14:textId="77777777" w:rsidTr="005E6D09">
        <w:trPr>
          <w:trHeight w:val="10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D84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325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564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23BB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la quinta calificación: 95</w:t>
            </w:r>
          </w:p>
        </w:tc>
      </w:tr>
      <w:tr w:rsidR="007D0384" w:rsidRPr="00CA2F3E" w14:paraId="1A78E264" w14:textId="77777777" w:rsidTr="005E6D09">
        <w:trPr>
          <w:trHeight w:val="5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865A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788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845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CD11" w14:textId="77777777" w:rsidR="00CA2F3E" w:rsidRPr="00CA2F3E" w:rsidRDefault="00CA2F3E" w:rsidP="007D0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CA2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 promedio es = 82.96</w:t>
            </w:r>
          </w:p>
        </w:tc>
      </w:tr>
    </w:tbl>
    <w:p w14:paraId="6D8EFF9E" w14:textId="6D2A93E0" w:rsidR="00CA2F3E" w:rsidRDefault="00CA2F3E"/>
    <w:p w14:paraId="1577E819" w14:textId="3AD796DE" w:rsidR="00CA2F3E" w:rsidRDefault="00CA2F3E"/>
    <w:p w14:paraId="7BC398E3" w14:textId="19CD3F4B" w:rsidR="007D0384" w:rsidRDefault="007D0384"/>
    <w:p w14:paraId="7201D96A" w14:textId="4BFEA80D" w:rsidR="007D0384" w:rsidRDefault="007D0384"/>
    <w:p w14:paraId="0381CDF9" w14:textId="25C7755E" w:rsidR="007D0384" w:rsidRDefault="007D0384"/>
    <w:p w14:paraId="6FEE5B8E" w14:textId="263B5092" w:rsidR="007D0384" w:rsidRDefault="007D0384"/>
    <w:p w14:paraId="4C8EBFCA" w14:textId="1B607E8E" w:rsidR="007D0384" w:rsidRDefault="007D0384"/>
    <w:p w14:paraId="5FE3BCB7" w14:textId="3ECB9BFC" w:rsidR="007D0384" w:rsidRDefault="007D0384"/>
    <w:p w14:paraId="242BF4C8" w14:textId="455A5527" w:rsidR="007D0384" w:rsidRDefault="007D0384"/>
    <w:p w14:paraId="3581915C" w14:textId="46B2483E" w:rsidR="007D0384" w:rsidRDefault="007D0384"/>
    <w:p w14:paraId="408A59DA" w14:textId="16A5C62E" w:rsidR="007D0384" w:rsidRDefault="007D0384"/>
    <w:p w14:paraId="70B09F36" w14:textId="42D8C5EA" w:rsidR="007D0384" w:rsidRDefault="007D0384"/>
    <w:p w14:paraId="112D800C" w14:textId="13B1CE5B" w:rsidR="007D0384" w:rsidRDefault="007D0384"/>
    <w:p w14:paraId="27463CB8" w14:textId="4C943982" w:rsidR="00483840" w:rsidRDefault="00483840"/>
    <w:p w14:paraId="6D6F01D2" w14:textId="56A5CE13" w:rsidR="00483840" w:rsidRDefault="00483840"/>
    <w:p w14:paraId="31DF8140" w14:textId="666E3FA0" w:rsidR="00483840" w:rsidRDefault="00483840"/>
    <w:p w14:paraId="2E8BD2FD" w14:textId="452A0309" w:rsidR="00483840" w:rsidRDefault="00483840"/>
    <w:p w14:paraId="77C342EA" w14:textId="18EAF243" w:rsidR="00483840" w:rsidRDefault="00483840"/>
    <w:p w14:paraId="085CB382" w14:textId="675F3A6C" w:rsidR="00483840" w:rsidRDefault="00483840"/>
    <w:p w14:paraId="4B5123EA" w14:textId="02DBAA51" w:rsidR="00483840" w:rsidRDefault="00483840"/>
    <w:p w14:paraId="4021A4E4" w14:textId="65BF92E6" w:rsidR="00483840" w:rsidRDefault="00483840"/>
    <w:p w14:paraId="01736AC2" w14:textId="43D348DA" w:rsidR="00483840" w:rsidRDefault="00483840"/>
    <w:p w14:paraId="1B9EABC4" w14:textId="3130319B" w:rsidR="00483840" w:rsidRDefault="00483840"/>
    <w:p w14:paraId="20EBD204" w14:textId="11E49A9A" w:rsidR="00483840" w:rsidRDefault="00483840"/>
    <w:p w14:paraId="0A0BD3CD" w14:textId="02C90863" w:rsidR="00483840" w:rsidRDefault="00483840"/>
    <w:p w14:paraId="7553782E" w14:textId="1E368217" w:rsidR="00483840" w:rsidRDefault="00483840"/>
    <w:p w14:paraId="2C295CD6" w14:textId="49DB4539" w:rsidR="00483840" w:rsidRDefault="00483840"/>
    <w:p w14:paraId="7BFB807B" w14:textId="77777777" w:rsidR="00483840" w:rsidRDefault="00483840"/>
    <w:p w14:paraId="30508772" w14:textId="02E1333C" w:rsidR="00483840" w:rsidRDefault="00D92A33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92A33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                                                                                                                    </w:t>
      </w:r>
      <w:r w:rsidR="00483840" w:rsidRPr="00483840">
        <w:rPr>
          <w:rFonts w:ascii="Arial" w:hAnsi="Arial" w:cs="Arial"/>
          <w:sz w:val="24"/>
          <w:szCs w:val="24"/>
          <w:lang w:val="es-MX"/>
        </w:rPr>
        <w:t>Escriba un algoritmo que lea la temperatura en Fahrenheit y lo transforme a Celsius.</w:t>
      </w:r>
    </w:p>
    <w:p w14:paraId="2F36D951" w14:textId="77777777" w:rsidR="00D92A33" w:rsidRDefault="00D92A33" w:rsidP="00D92A3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2A6CB3B8" w14:textId="2F2FD4CF" w:rsidR="00D92A33" w:rsidRDefault="00D92A33" w:rsidP="00D92A3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D92A33"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tbl>
      <w:tblPr>
        <w:tblpPr w:leftFromText="141" w:rightFromText="141" w:vertAnchor="page" w:horzAnchor="margin" w:tblpXSpec="right" w:tblpY="3217"/>
        <w:tblW w:w="8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4250"/>
        <w:gridCol w:w="2077"/>
      </w:tblGrid>
      <w:tr w:rsidR="00D92A33" w:rsidRPr="00D92A33" w14:paraId="350EC5CF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1CF5CF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D92A33" w:rsidRPr="00D92A33" w14:paraId="6AEE6D36" w14:textId="77777777" w:rsidTr="00D92A33">
        <w:trPr>
          <w:trHeight w:val="30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C77091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362067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85CBF6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D92A33" w:rsidRPr="00D92A33" w14:paraId="78DA0277" w14:textId="77777777" w:rsidTr="00D92A33">
        <w:trPr>
          <w:trHeight w:val="458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072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Fahrenheit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C1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ransformar Fahrenheit a Celsius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1A0C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</w:p>
        </w:tc>
      </w:tr>
      <w:tr w:rsidR="00D92A33" w:rsidRPr="00D92A33" w14:paraId="6FCA9C53" w14:textId="77777777" w:rsidTr="00D92A33">
        <w:trPr>
          <w:trHeight w:val="458"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93B4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F9F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B1CC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D92A33" w:rsidRPr="00D92A33" w14:paraId="75C6286E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DC055A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D92A33" w:rsidRPr="00D92A33" w14:paraId="711DB346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A02E4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 Celsius</w:t>
            </w:r>
          </w:p>
        </w:tc>
      </w:tr>
      <w:tr w:rsidR="00D92A33" w:rsidRPr="00D92A33" w14:paraId="3AB9A0E8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B738B74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D92A33" w:rsidRPr="00D92A33" w14:paraId="1140B900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E5EADDB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D92A33" w:rsidRPr="00D92A33" w14:paraId="2E6F0E14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B05F403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entrada</w:t>
            </w:r>
          </w:p>
        </w:tc>
      </w:tr>
      <w:tr w:rsidR="00D92A33" w:rsidRPr="00D92A33" w14:paraId="2B605536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7BD9D2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ahrenheit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D92A33" w:rsidRPr="00D92A33" w14:paraId="2303C549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9B1BF47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D92A33" w:rsidRPr="00D92A33" w14:paraId="39308BFA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B447BA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D92A33" w:rsidRPr="00D92A33" w14:paraId="67CCCF45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676D4C2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D92A33" w:rsidRPr="00D92A33" w14:paraId="0D4B9FB1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387E22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temperatura en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ahrenheit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:");</w:t>
            </w:r>
          </w:p>
        </w:tc>
      </w:tr>
      <w:tr w:rsidR="00D92A33" w:rsidRPr="00D92A33" w14:paraId="32E2161A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3A0BC4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ahrenheit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D92A33" w:rsidRPr="00D92A33" w14:paraId="316E4C0B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676AA41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la temperatura en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</w:p>
        </w:tc>
      </w:tr>
      <w:tr w:rsidR="00D92A33" w:rsidRPr="00D92A33" w14:paraId="03D36287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67FFF6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((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ahrenheit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- 32) * (5)) / 9;</w:t>
            </w:r>
          </w:p>
        </w:tc>
      </w:tr>
      <w:tr w:rsidR="00D92A33" w:rsidRPr="00D92A33" w14:paraId="07782B19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786B8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La temperatura en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es = ",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D92A33" w:rsidRPr="00D92A33" w14:paraId="08A24956" w14:textId="77777777" w:rsidTr="00D92A33">
        <w:trPr>
          <w:trHeight w:val="308"/>
        </w:trPr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81A00ED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5E7F067B" w14:textId="10F67593" w:rsidR="00483840" w:rsidRPr="00D92A33" w:rsidRDefault="00483840" w:rsidP="00483840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8227" w:type="dxa"/>
        <w:tblInd w:w="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117"/>
        <w:gridCol w:w="867"/>
        <w:gridCol w:w="2199"/>
        <w:gridCol w:w="646"/>
        <w:gridCol w:w="646"/>
        <w:gridCol w:w="649"/>
      </w:tblGrid>
      <w:tr w:rsidR="00D92A33" w:rsidRPr="00D92A33" w14:paraId="2A3B51D0" w14:textId="77777777" w:rsidTr="00D92A33">
        <w:trPr>
          <w:trHeight w:val="278"/>
        </w:trPr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3D2EDB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ueba de Escritorio</w:t>
            </w:r>
          </w:p>
        </w:tc>
      </w:tr>
      <w:tr w:rsidR="00D92A33" w:rsidRPr="00D92A33" w14:paraId="65404AB3" w14:textId="77777777" w:rsidTr="00D92A33">
        <w:trPr>
          <w:trHeight w:val="278"/>
        </w:trPr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2A0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Los datos de prueba a considerar para la prueba de escritorio serán: Fahrenheit = 105.6 </w:t>
            </w:r>
          </w:p>
        </w:tc>
      </w:tr>
      <w:tr w:rsidR="00D92A33" w:rsidRPr="00D92A33" w14:paraId="27F66B32" w14:textId="77777777" w:rsidTr="00F96F0A">
        <w:trPr>
          <w:trHeight w:val="27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A86A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E039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ABF8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2AF3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78EA9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AFE8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07D5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D92A33" w:rsidRPr="00D92A33" w14:paraId="6E2155B0" w14:textId="77777777" w:rsidTr="00F96F0A">
        <w:trPr>
          <w:trHeight w:val="278"/>
        </w:trPr>
        <w:tc>
          <w:tcPr>
            <w:tcW w:w="4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37B1776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43FC97C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D92A33" w:rsidRPr="00D92A33" w14:paraId="3437A035" w14:textId="77777777" w:rsidTr="00F96F0A">
        <w:trPr>
          <w:trHeight w:val="27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FE13142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ahrenheit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2B6F3E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7531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la temperatura en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fahrenheit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: 105.6</w:t>
            </w:r>
          </w:p>
        </w:tc>
      </w:tr>
      <w:tr w:rsidR="00D92A33" w:rsidRPr="00D92A33" w14:paraId="529E2DF7" w14:textId="77777777" w:rsidTr="00F96F0A">
        <w:trPr>
          <w:trHeight w:val="278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10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05.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288" w14:textId="77777777" w:rsidR="00D92A33" w:rsidRPr="00D92A33" w:rsidRDefault="00D92A33" w:rsidP="00D92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40.89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C6ED" w14:textId="77777777" w:rsidR="00D92A33" w:rsidRPr="00D92A33" w:rsidRDefault="00D92A33" w:rsidP="00D92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La temperatura en </w:t>
            </w:r>
            <w:proofErr w:type="spellStart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elsius</w:t>
            </w:r>
            <w:proofErr w:type="spellEnd"/>
            <w:r w:rsidRPr="00D92A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es = 40.89</w:t>
            </w:r>
          </w:p>
        </w:tc>
      </w:tr>
    </w:tbl>
    <w:p w14:paraId="2A482922" w14:textId="6BF3551D" w:rsidR="007D0384" w:rsidRDefault="007D0384"/>
    <w:p w14:paraId="71151AB7" w14:textId="51AECEF2" w:rsidR="00D92A33" w:rsidRDefault="00D92A33"/>
    <w:p w14:paraId="3A460C7B" w14:textId="43CA469D" w:rsidR="00D92A33" w:rsidRDefault="00D92A33"/>
    <w:p w14:paraId="28E4A4E0" w14:textId="12FBBBB0" w:rsidR="00BA704B" w:rsidRDefault="00BA704B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A704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                                                                                                                             </w:t>
      </w:r>
      <w:r w:rsidRPr="00BA704B">
        <w:rPr>
          <w:rFonts w:ascii="Arial" w:hAnsi="Arial" w:cs="Arial"/>
          <w:sz w:val="24"/>
          <w:szCs w:val="24"/>
          <w:lang w:val="es-MX"/>
        </w:rPr>
        <w:t>Escriba un algoritmo que lea el precio de 2(dos) producto y calcule el total a paga con el impuesto de 7%.</w:t>
      </w:r>
    </w:p>
    <w:p w14:paraId="592F5F96" w14:textId="77777777" w:rsidR="00BA704B" w:rsidRDefault="00BA704B" w:rsidP="00BA704B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5C0D20" w14:textId="0972E20D" w:rsidR="00BA704B" w:rsidRDefault="00BA704B" w:rsidP="00BA704B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p w14:paraId="1756B70F" w14:textId="35F0FC28" w:rsidR="00BA704B" w:rsidRDefault="00BA704B" w:rsidP="00BA704B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page" w:horzAnchor="margin" w:tblpXSpec="right" w:tblpY="3505"/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4336"/>
        <w:gridCol w:w="2120"/>
      </w:tblGrid>
      <w:tr w:rsidR="00BA704B" w:rsidRPr="00BA704B" w14:paraId="4EDA7EB7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EAEB174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BA704B" w:rsidRPr="00BA704B" w14:paraId="06A7DF11" w14:textId="77777777" w:rsidTr="00BA704B">
        <w:trPr>
          <w:trHeight w:val="31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3C0893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21BDEE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8014BA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BA704B" w:rsidRPr="00BA704B" w14:paraId="2A977883" w14:textId="77777777" w:rsidTr="00BA704B">
        <w:trPr>
          <w:trHeight w:val="471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B31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Precio de los productos</w:t>
            </w:r>
          </w:p>
          <w:p w14:paraId="3EC29A97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0E4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ar el total a pagar con impuestos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319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</w:t>
            </w:r>
          </w:p>
        </w:tc>
      </w:tr>
      <w:tr w:rsidR="00BA704B" w:rsidRPr="00BA704B" w14:paraId="5C7B4E47" w14:textId="77777777" w:rsidTr="00BA704B">
        <w:trPr>
          <w:trHeight w:val="471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66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C6A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08E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BA704B" w:rsidRPr="00BA704B" w14:paraId="478A950C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76D9B5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BA704B" w:rsidRPr="00BA704B" w14:paraId="448159A7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D23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lgoritmo </w:t>
            </w:r>
            <w:proofErr w:type="spellStart"/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oDelTotal</w:t>
            </w:r>
            <w:proofErr w:type="spellEnd"/>
          </w:p>
        </w:tc>
      </w:tr>
      <w:tr w:rsidR="00BA704B" w:rsidRPr="00BA704B" w14:paraId="46554EAD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159350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F96F0A" w:rsidRPr="00BA704B" w14:paraId="591AD791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</w:tcPr>
          <w:p w14:paraId="6B69E8F4" w14:textId="1A97E515" w:rsidR="00F96F0A" w:rsidRPr="00BA704B" w:rsidRDefault="00F96F0A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constantes</w:t>
            </w:r>
          </w:p>
        </w:tc>
      </w:tr>
      <w:tr w:rsidR="00F96F0A" w:rsidRPr="00BA704B" w14:paraId="25959995" w14:textId="77777777" w:rsidTr="00495AD3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C286ACA" w14:textId="09B6D844" w:rsidR="00F96F0A" w:rsidRDefault="00F96F0A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UESTO = 0.07</w:t>
            </w:r>
            <w:r w:rsidR="00975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BA704B" w:rsidRPr="00BA704B" w14:paraId="1D14F5ED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B80E99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BA704B" w:rsidRPr="00BA704B" w14:paraId="3E3464EB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82B3F9E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entrada</w:t>
            </w:r>
          </w:p>
        </w:tc>
      </w:tr>
      <w:tr w:rsidR="00BA704B" w:rsidRPr="00BA704B" w14:paraId="3E66A188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106103" w14:textId="110A125B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producto1, producto2;</w:t>
            </w:r>
          </w:p>
        </w:tc>
      </w:tr>
      <w:tr w:rsidR="00BA704B" w:rsidRPr="00BA704B" w14:paraId="47679A0B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24FB88D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BA704B" w:rsidRPr="00BA704B" w14:paraId="06CB64A6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8D60E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total;</w:t>
            </w:r>
          </w:p>
        </w:tc>
      </w:tr>
      <w:tr w:rsidR="00BA704B" w:rsidRPr="00BA704B" w14:paraId="2656B343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3E0E8FB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BA704B" w:rsidRPr="00BA704B" w14:paraId="7D4305BF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27CF2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precio del primer producto: B/");</w:t>
            </w:r>
          </w:p>
        </w:tc>
      </w:tr>
      <w:tr w:rsidR="00BA704B" w:rsidRPr="00BA704B" w14:paraId="371D97BD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076E3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producto1);</w:t>
            </w:r>
          </w:p>
        </w:tc>
      </w:tr>
      <w:tr w:rsidR="00BA704B" w:rsidRPr="00BA704B" w14:paraId="5E2B2179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530D1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precio del segundo producto: B/");</w:t>
            </w:r>
          </w:p>
        </w:tc>
      </w:tr>
      <w:tr w:rsidR="00BA704B" w:rsidRPr="00BA704B" w14:paraId="7483E04E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AFF62D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producto2);</w:t>
            </w:r>
          </w:p>
        </w:tc>
      </w:tr>
      <w:tr w:rsidR="00BA704B" w:rsidRPr="00BA704B" w14:paraId="53B49101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E58E77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total a pagar</w:t>
            </w:r>
          </w:p>
        </w:tc>
      </w:tr>
      <w:tr w:rsidR="00BA704B" w:rsidRPr="00BA704B" w14:paraId="15F93A89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2BBCDD" w14:textId="326F34AB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total = producto1 + producto2 + ( (producto1 + producto2)*(</w:t>
            </w:r>
            <w:r w:rsidR="00F96F0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MPUESTO</w:t>
            </w: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 );</w:t>
            </w:r>
          </w:p>
        </w:tc>
      </w:tr>
      <w:tr w:rsidR="00BA704B" w:rsidRPr="00BA704B" w14:paraId="6E81B7FE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4761DA" w14:textId="7E1AC0C3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total es =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B/</w:t>
            </w: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", total);</w:t>
            </w:r>
          </w:p>
        </w:tc>
      </w:tr>
      <w:tr w:rsidR="00BA704B" w:rsidRPr="00BA704B" w14:paraId="1ED21D98" w14:textId="77777777" w:rsidTr="00BA704B">
        <w:trPr>
          <w:trHeight w:val="317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17C7646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0479EC55" w14:textId="72D26925" w:rsidR="00D92A33" w:rsidRDefault="00D92A33" w:rsidP="00BA704B"/>
    <w:p w14:paraId="2BA2B408" w14:textId="77777777" w:rsidR="00BA704B" w:rsidRPr="00BA704B" w:rsidRDefault="00BA704B" w:rsidP="00BA704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BE16F53" w14:textId="77777777" w:rsidR="00BA704B" w:rsidRPr="00BA704B" w:rsidRDefault="00BA704B" w:rsidP="00BA704B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page" w:tblpX="2113" w:tblpY="-528"/>
        <w:tblOverlap w:val="never"/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54"/>
        <w:gridCol w:w="1581"/>
        <w:gridCol w:w="955"/>
        <w:gridCol w:w="666"/>
        <w:gridCol w:w="666"/>
        <w:gridCol w:w="669"/>
      </w:tblGrid>
      <w:tr w:rsidR="00BA704B" w:rsidRPr="00BA704B" w14:paraId="545A39EA" w14:textId="77777777" w:rsidTr="00BA704B">
        <w:trPr>
          <w:trHeight w:val="295"/>
        </w:trPr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788384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BA704B" w:rsidRPr="00BA704B" w14:paraId="792E379E" w14:textId="77777777" w:rsidTr="00BA704B">
        <w:trPr>
          <w:trHeight w:val="295"/>
        </w:trPr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B37B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Los datos de prueba a considerar para la prueba de escritorio serán: producto 1 = 1.99 y producto 2 = 8.95 </w:t>
            </w:r>
          </w:p>
        </w:tc>
      </w:tr>
      <w:tr w:rsidR="00BA704B" w:rsidRPr="00BA704B" w14:paraId="7E92813F" w14:textId="77777777" w:rsidTr="00F96F0A">
        <w:trPr>
          <w:trHeight w:val="2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A29A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F80A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2687C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F1026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B56F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562A1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D35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BA704B" w:rsidRPr="00BA704B" w14:paraId="416A61A7" w14:textId="77777777" w:rsidTr="00BA704B">
        <w:trPr>
          <w:trHeight w:val="29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5755A87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2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21EC4A3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F96F0A" w:rsidRPr="00BA704B" w14:paraId="71678FAE" w14:textId="77777777" w:rsidTr="00F96F0A">
        <w:trPr>
          <w:trHeight w:val="2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31259A" w14:textId="77777777" w:rsidR="00F96F0A" w:rsidRPr="00BA704B" w:rsidRDefault="00F96F0A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ducto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3E05E24" w14:textId="7CB08F4C" w:rsidR="00F96F0A" w:rsidRPr="00BA704B" w:rsidRDefault="00F96F0A" w:rsidP="00F9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ducto2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350A" w14:textId="14BC6A3A" w:rsidR="00F96F0A" w:rsidRPr="00BA704B" w:rsidRDefault="00F96F0A" w:rsidP="00F96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el precio del primer producto: </w:t>
            </w:r>
            <w:r w:rsidR="00495A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.99</w:t>
            </w:r>
          </w:p>
        </w:tc>
      </w:tr>
      <w:tr w:rsidR="00F96F0A" w:rsidRPr="00BA704B" w14:paraId="740D90A4" w14:textId="77777777" w:rsidTr="00F96F0A">
        <w:trPr>
          <w:trHeight w:val="2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841" w14:textId="77777777" w:rsidR="00F96F0A" w:rsidRPr="00BA704B" w:rsidRDefault="00F96F0A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.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A82" w14:textId="4E58EC7F" w:rsidR="00F96F0A" w:rsidRPr="00BA704B" w:rsidRDefault="00F96F0A" w:rsidP="00F96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.95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C947" w14:textId="1B150AD0" w:rsidR="00F96F0A" w:rsidRPr="00BA704B" w:rsidRDefault="00F96F0A" w:rsidP="00F96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el precio del segundo producto: </w:t>
            </w:r>
            <w:r w:rsidR="00495A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.95</w:t>
            </w:r>
          </w:p>
        </w:tc>
      </w:tr>
      <w:tr w:rsidR="00F96F0A" w:rsidRPr="00BA704B" w14:paraId="54C6CE8D" w14:textId="77777777" w:rsidTr="001033BB">
        <w:trPr>
          <w:trHeight w:val="29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72DA57" w14:textId="77777777" w:rsidR="00F96F0A" w:rsidRPr="00BA704B" w:rsidRDefault="00F96F0A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</w:t>
            </w:r>
          </w:p>
        </w:tc>
        <w:tc>
          <w:tcPr>
            <w:tcW w:w="295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11B3" w14:textId="3EB90278" w:rsidR="00F96F0A" w:rsidRPr="00BA704B" w:rsidRDefault="00F96F0A" w:rsidP="00F96F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total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1.71</w:t>
            </w:r>
          </w:p>
        </w:tc>
      </w:tr>
      <w:tr w:rsidR="00F96F0A" w:rsidRPr="00BA704B" w14:paraId="603B9E51" w14:textId="77777777" w:rsidTr="001033BB">
        <w:trPr>
          <w:trHeight w:val="29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ED9" w14:textId="77777777" w:rsidR="00F96F0A" w:rsidRPr="00BA704B" w:rsidRDefault="00F96F0A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1.71</w:t>
            </w:r>
          </w:p>
        </w:tc>
        <w:tc>
          <w:tcPr>
            <w:tcW w:w="295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0CB1" w14:textId="7D227DC3" w:rsidR="00F96F0A" w:rsidRPr="00BA704B" w:rsidRDefault="00F96F0A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</w:tbl>
    <w:p w14:paraId="0D189E71" w14:textId="41F8713F" w:rsidR="00BA704B" w:rsidRDefault="00BA704B" w:rsidP="00BA704B"/>
    <w:p w14:paraId="731D4F42" w14:textId="0C146A97" w:rsidR="00BA704B" w:rsidRDefault="00BA704B" w:rsidP="00BA704B"/>
    <w:p w14:paraId="0649CD32" w14:textId="58519C54" w:rsidR="00BA704B" w:rsidRDefault="00BA704B" w:rsidP="00BA704B"/>
    <w:p w14:paraId="4DE71FF3" w14:textId="36C19A86" w:rsidR="00BA704B" w:rsidRDefault="00BA704B" w:rsidP="00BA704B"/>
    <w:p w14:paraId="3C51DA13" w14:textId="2B27EB1D" w:rsidR="00BA704B" w:rsidRDefault="00BA704B" w:rsidP="00BA704B"/>
    <w:p w14:paraId="357373B4" w14:textId="292A94C3" w:rsidR="00BA704B" w:rsidRDefault="00BA704B" w:rsidP="00BA704B"/>
    <w:p w14:paraId="6199C48B" w14:textId="6316022E" w:rsidR="00BA704B" w:rsidRDefault="00BA704B" w:rsidP="00BA704B"/>
    <w:p w14:paraId="5E5E77F3" w14:textId="692C8BED" w:rsidR="00BA704B" w:rsidRDefault="00BA704B" w:rsidP="00BA704B"/>
    <w:p w14:paraId="6D00FD74" w14:textId="5A083CBB" w:rsidR="00BA704B" w:rsidRDefault="00BA704B" w:rsidP="00BA704B"/>
    <w:p w14:paraId="090EB9DD" w14:textId="14FD044B" w:rsidR="00BA704B" w:rsidRDefault="00BA704B" w:rsidP="00BA704B"/>
    <w:p w14:paraId="499A5CC7" w14:textId="41E62C96" w:rsidR="00BA704B" w:rsidRDefault="00BA704B" w:rsidP="00BA704B"/>
    <w:p w14:paraId="36495EB8" w14:textId="37C385B9" w:rsidR="00BA704B" w:rsidRDefault="00BA704B" w:rsidP="00BA704B"/>
    <w:p w14:paraId="62EDCB9E" w14:textId="57A95C31" w:rsidR="00BA704B" w:rsidRDefault="00BA704B" w:rsidP="00BA704B"/>
    <w:p w14:paraId="17429DF1" w14:textId="71B1EDBB" w:rsidR="00BA704B" w:rsidRDefault="00BA704B" w:rsidP="00BA704B"/>
    <w:p w14:paraId="51FA0E34" w14:textId="00FFB0B2" w:rsidR="00BA704B" w:rsidRDefault="00BA704B" w:rsidP="00BA704B"/>
    <w:p w14:paraId="6C2A3AEF" w14:textId="2B23CB5A" w:rsidR="00BA704B" w:rsidRDefault="00BA704B" w:rsidP="00BA704B"/>
    <w:p w14:paraId="173D09B3" w14:textId="1BA9CEE1" w:rsidR="00BA704B" w:rsidRDefault="00BA704B" w:rsidP="00BA704B"/>
    <w:p w14:paraId="5C723FB7" w14:textId="26032F3E" w:rsidR="00BA704B" w:rsidRDefault="00BA704B" w:rsidP="00BA704B"/>
    <w:p w14:paraId="6338163E" w14:textId="79BA359E" w:rsidR="00BA704B" w:rsidRDefault="00BA704B" w:rsidP="00BA704B"/>
    <w:p w14:paraId="77A7DA38" w14:textId="7D6B7EDE" w:rsidR="00BA704B" w:rsidRDefault="00BA704B" w:rsidP="00BA704B"/>
    <w:p w14:paraId="1FEEF37A" w14:textId="2CFF474B" w:rsidR="00BA704B" w:rsidRDefault="00BA704B" w:rsidP="00BA704B"/>
    <w:p w14:paraId="585ED605" w14:textId="49456C7C" w:rsidR="00BA704B" w:rsidRDefault="00BA704B" w:rsidP="00BA704B"/>
    <w:p w14:paraId="7DCC6562" w14:textId="5D4F046D" w:rsidR="00BA704B" w:rsidRDefault="00BA704B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A704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                                                                                                                     </w:t>
      </w:r>
      <w:r w:rsidRPr="00BA704B">
        <w:rPr>
          <w:rFonts w:ascii="Arial" w:hAnsi="Arial" w:cs="Arial"/>
          <w:sz w:val="24"/>
          <w:szCs w:val="24"/>
          <w:lang w:val="es-MX"/>
        </w:rPr>
        <w:t>Escriba un algoritmo que lea una cantidad en galones y lo transforme a litros.</w:t>
      </w:r>
    </w:p>
    <w:p w14:paraId="3B69B040" w14:textId="77777777" w:rsidR="00BA704B" w:rsidRDefault="00BA704B" w:rsidP="00BA704B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20A98CA" w14:textId="0DCBC4F1" w:rsidR="00BA704B" w:rsidRPr="00BA704B" w:rsidRDefault="00BA704B" w:rsidP="00BA704B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p w14:paraId="075FB5C1" w14:textId="77777777" w:rsidR="00BA704B" w:rsidRDefault="00BA704B" w:rsidP="00BA704B"/>
    <w:tbl>
      <w:tblPr>
        <w:tblpPr w:leftFromText="141" w:rightFromText="141" w:vertAnchor="page" w:horzAnchor="margin" w:tblpXSpec="right" w:tblpY="3301"/>
        <w:tblW w:w="8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4287"/>
        <w:gridCol w:w="2095"/>
      </w:tblGrid>
      <w:tr w:rsidR="00BA704B" w:rsidRPr="00BA704B" w14:paraId="4E374F5F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7A7716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BA704B" w:rsidRPr="00BA704B" w14:paraId="383C0A9E" w14:textId="77777777" w:rsidTr="00BA704B">
        <w:trPr>
          <w:trHeight w:val="2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ECDB2F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A17497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028883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BA704B" w:rsidRPr="00BA704B" w14:paraId="27B09BA3" w14:textId="77777777" w:rsidTr="00BA704B">
        <w:trPr>
          <w:trHeight w:val="45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124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galones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8CC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ransformar galones a litros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AB9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litros</w:t>
            </w:r>
          </w:p>
        </w:tc>
      </w:tr>
      <w:tr w:rsidR="00BA704B" w:rsidRPr="00BA704B" w14:paraId="2A2594EF" w14:textId="77777777" w:rsidTr="00BA704B">
        <w:trPr>
          <w:trHeight w:val="458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7C94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14BB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110B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BA704B" w:rsidRPr="00BA704B" w14:paraId="75EF5969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CF68AB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BA704B" w:rsidRPr="00BA704B" w14:paraId="6B036CDF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038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 Litros</w:t>
            </w:r>
          </w:p>
        </w:tc>
      </w:tr>
      <w:tr w:rsidR="00BA704B" w:rsidRPr="00BA704B" w14:paraId="7EE3BEDD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D74A4D0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BA704B" w:rsidRPr="00BA704B" w14:paraId="572BBB05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21E1582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BA704B" w:rsidRPr="00BA704B" w14:paraId="36F47262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3B2A1C2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entrada</w:t>
            </w:r>
          </w:p>
        </w:tc>
      </w:tr>
      <w:tr w:rsidR="00BA704B" w:rsidRPr="00BA704B" w14:paraId="3533173E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D4EA73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galones;</w:t>
            </w:r>
          </w:p>
        </w:tc>
      </w:tr>
      <w:tr w:rsidR="00BA704B" w:rsidRPr="00BA704B" w14:paraId="60E3AC79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40F7AB9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BA704B" w:rsidRPr="00BA704B" w14:paraId="0F26F3D9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5C90AD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litros;</w:t>
            </w:r>
          </w:p>
        </w:tc>
      </w:tr>
      <w:tr w:rsidR="00BA704B" w:rsidRPr="00BA704B" w14:paraId="26AEF5E8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4658BBE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BA704B" w:rsidRPr="00BA704B" w14:paraId="5D3771CD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C7EC1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volumen en galones:");</w:t>
            </w:r>
          </w:p>
        </w:tc>
      </w:tr>
      <w:tr w:rsidR="00BA704B" w:rsidRPr="00BA704B" w14:paraId="61D2379C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15AE73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galones);</w:t>
            </w:r>
          </w:p>
        </w:tc>
      </w:tr>
      <w:tr w:rsidR="00BA704B" w:rsidRPr="00BA704B" w14:paraId="6337211F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8AC4099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volumen en litros</w:t>
            </w:r>
          </w:p>
        </w:tc>
      </w:tr>
      <w:tr w:rsidR="00BA704B" w:rsidRPr="00BA704B" w14:paraId="426FFD2B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FE7F8C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itros = (galones * 3.785);</w:t>
            </w:r>
          </w:p>
        </w:tc>
      </w:tr>
      <w:tr w:rsidR="00BA704B" w:rsidRPr="00BA704B" w14:paraId="693E616F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503642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volumen en litros es = ", litros);</w:t>
            </w:r>
          </w:p>
        </w:tc>
      </w:tr>
      <w:tr w:rsidR="00BA704B" w:rsidRPr="00BA704B" w14:paraId="6623F6C5" w14:textId="77777777" w:rsidTr="00BA704B">
        <w:trPr>
          <w:trHeight w:val="289"/>
        </w:trPr>
        <w:tc>
          <w:tcPr>
            <w:tcW w:w="8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92CC8E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4A540258" w14:textId="13EABB32" w:rsidR="00BA704B" w:rsidRDefault="00BA704B" w:rsidP="00BA704B"/>
    <w:p w14:paraId="2F1C1CBF" w14:textId="64878BF9" w:rsidR="00BA704B" w:rsidRDefault="00BA704B" w:rsidP="00BA704B"/>
    <w:p w14:paraId="3F11BF53" w14:textId="26E5B443" w:rsidR="00BA704B" w:rsidRDefault="00BA704B" w:rsidP="00BA704B"/>
    <w:p w14:paraId="55413166" w14:textId="411105B3" w:rsidR="00BA704B" w:rsidRDefault="00BA704B" w:rsidP="00BA704B"/>
    <w:p w14:paraId="4514703B" w14:textId="3C2256DC" w:rsidR="00BA704B" w:rsidRDefault="00BA704B" w:rsidP="00BA704B"/>
    <w:p w14:paraId="0C6AFE15" w14:textId="7FA21C07" w:rsidR="00BA704B" w:rsidRDefault="00BA704B" w:rsidP="00BA704B"/>
    <w:p w14:paraId="091A45C9" w14:textId="4FF3F2A1" w:rsidR="00BA704B" w:rsidRDefault="00BA704B" w:rsidP="00BA704B"/>
    <w:p w14:paraId="5CAFF6AF" w14:textId="65977C80" w:rsidR="00BA704B" w:rsidRDefault="00BA704B" w:rsidP="00BA704B"/>
    <w:p w14:paraId="7F902E09" w14:textId="594312EB" w:rsidR="00BA704B" w:rsidRDefault="00BA704B" w:rsidP="00BA704B"/>
    <w:p w14:paraId="7D39A0C0" w14:textId="26D8EEB9" w:rsidR="00BA704B" w:rsidRDefault="00BA704B" w:rsidP="00BA704B"/>
    <w:p w14:paraId="6B4AE42E" w14:textId="3320A2A9" w:rsidR="00BA704B" w:rsidRDefault="00BA704B" w:rsidP="00BA704B"/>
    <w:p w14:paraId="060D013E" w14:textId="3BF564D1" w:rsidR="00BA704B" w:rsidRDefault="00BA704B" w:rsidP="00BA704B"/>
    <w:p w14:paraId="50296FBB" w14:textId="60B02F8D" w:rsidR="00BA704B" w:rsidRDefault="00BA704B" w:rsidP="00BA704B"/>
    <w:p w14:paraId="621D0D29" w14:textId="0F8ECF0A" w:rsidR="00BA704B" w:rsidRDefault="00BA704B" w:rsidP="00BA704B"/>
    <w:p w14:paraId="74A970BF" w14:textId="23573F7B" w:rsidR="00BA704B" w:rsidRDefault="00BA704B" w:rsidP="00BA704B"/>
    <w:tbl>
      <w:tblPr>
        <w:tblpPr w:leftFromText="141" w:rightFromText="141" w:vertAnchor="text" w:horzAnchor="page" w:tblpX="2233" w:tblpY="-432"/>
        <w:tblOverlap w:val="never"/>
        <w:tblW w:w="8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981"/>
        <w:gridCol w:w="1813"/>
        <w:gridCol w:w="647"/>
        <w:gridCol w:w="646"/>
        <w:gridCol w:w="646"/>
        <w:gridCol w:w="650"/>
      </w:tblGrid>
      <w:tr w:rsidR="00BA704B" w:rsidRPr="00BA704B" w14:paraId="284B7E0E" w14:textId="77777777" w:rsidTr="00BA704B">
        <w:trPr>
          <w:trHeight w:val="289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E4DEFE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bookmarkStart w:id="0" w:name="_Hlk82290043"/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ueba de Escritorio</w:t>
            </w:r>
          </w:p>
        </w:tc>
      </w:tr>
      <w:tr w:rsidR="00BA704B" w:rsidRPr="00BA704B" w14:paraId="08E76CFF" w14:textId="77777777" w:rsidTr="00BA704B">
        <w:trPr>
          <w:trHeight w:val="289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95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dato de prueba a considerar para la prueba de escritorio será: galones = 45.5 </w:t>
            </w:r>
          </w:p>
        </w:tc>
      </w:tr>
      <w:tr w:rsidR="00BA704B" w:rsidRPr="00BA704B" w14:paraId="08EEFAA0" w14:textId="77777777" w:rsidTr="00BA704B">
        <w:trPr>
          <w:trHeight w:val="2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D334D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5E171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6AF66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3C5EE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D0831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FF34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BC77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BA704B" w:rsidRPr="00BA704B" w14:paraId="6B0A51BC" w14:textId="77777777" w:rsidTr="00BA704B">
        <w:trPr>
          <w:trHeight w:val="289"/>
        </w:trPr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31173FC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2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F9B7CA9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BA704B" w:rsidRPr="00BA704B" w14:paraId="1D088BF3" w14:textId="77777777" w:rsidTr="00BA704B">
        <w:trPr>
          <w:trHeight w:val="289"/>
        </w:trPr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EE7A2F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galones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0B4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el volumen en galones: 45.5</w:t>
            </w:r>
          </w:p>
        </w:tc>
      </w:tr>
      <w:tr w:rsidR="00BA704B" w:rsidRPr="00BA704B" w14:paraId="38A1A922" w14:textId="77777777" w:rsidTr="00BA704B">
        <w:trPr>
          <w:trHeight w:val="289"/>
        </w:trPr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03B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45.5</w:t>
            </w:r>
          </w:p>
        </w:tc>
        <w:tc>
          <w:tcPr>
            <w:tcW w:w="258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C82A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BA704B" w:rsidRPr="00BA704B" w14:paraId="621663C2" w14:textId="77777777" w:rsidTr="00BA704B">
        <w:trPr>
          <w:trHeight w:val="289"/>
        </w:trPr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E247D5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litros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7EFB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 volumen en litros es = 172.22</w:t>
            </w:r>
          </w:p>
        </w:tc>
      </w:tr>
      <w:bookmarkEnd w:id="0"/>
      <w:tr w:rsidR="00BA704B" w:rsidRPr="00BA704B" w14:paraId="5D59158C" w14:textId="77777777" w:rsidTr="00BA704B">
        <w:trPr>
          <w:trHeight w:val="289"/>
        </w:trPr>
        <w:tc>
          <w:tcPr>
            <w:tcW w:w="5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DFE" w14:textId="77777777" w:rsidR="00BA704B" w:rsidRPr="00BA704B" w:rsidRDefault="00BA704B" w:rsidP="00BA7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BA70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72.22</w:t>
            </w:r>
          </w:p>
        </w:tc>
        <w:tc>
          <w:tcPr>
            <w:tcW w:w="258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E0F" w14:textId="77777777" w:rsidR="00BA704B" w:rsidRPr="00BA704B" w:rsidRDefault="00BA704B" w:rsidP="00BA7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</w:tbl>
    <w:p w14:paraId="3D9C7C5E" w14:textId="77777777" w:rsidR="00BA704B" w:rsidRP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75BFA31" w14:textId="77777777" w:rsidR="00BA704B" w:rsidRP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E99EDAF" w14:textId="77777777" w:rsidR="00BA704B" w:rsidRP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2404224" w14:textId="77777777" w:rsidR="00BA704B" w:rsidRP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6364AAE" w14:textId="77777777" w:rsidR="00BA704B" w:rsidRP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BDBA264" w14:textId="0D68634D" w:rsid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8B64B73" w14:textId="047969C0" w:rsid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FA34C43" w14:textId="0239D023" w:rsidR="00F27C89" w:rsidRDefault="00F27C89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27C8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NUNCIADO: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                                                                                                                       </w:t>
      </w:r>
      <w:r w:rsidRPr="004B3122">
        <w:rPr>
          <w:rFonts w:ascii="Arial" w:hAnsi="Arial" w:cs="Arial"/>
          <w:sz w:val="24"/>
          <w:szCs w:val="24"/>
          <w:lang w:val="es-MX"/>
        </w:rPr>
        <w:t>Escriba un algoritmo que lea el precio de un producto y le calcule el descuento del 25%. El algoritmo debe imprimir el precio inicial, el descuento y el precio final.</w:t>
      </w:r>
      <w:r w:rsidRPr="004B3122">
        <w:rPr>
          <w:rFonts w:ascii="Arial" w:hAnsi="Arial" w:cs="Arial"/>
          <w:sz w:val="24"/>
          <w:szCs w:val="24"/>
          <w:lang w:val="es-MX"/>
        </w:rPr>
        <w:cr/>
      </w:r>
    </w:p>
    <w:p w14:paraId="7EF28DF3" w14:textId="2009C648" w:rsidR="00F27C89" w:rsidRDefault="00F27C89" w:rsidP="00F27C89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tbl>
      <w:tblPr>
        <w:tblpPr w:leftFromText="141" w:rightFromText="141" w:vertAnchor="page" w:horzAnchor="page" w:tblpX="2377" w:tblpY="3625"/>
        <w:tblW w:w="8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4275"/>
        <w:gridCol w:w="2089"/>
      </w:tblGrid>
      <w:tr w:rsidR="00F27C89" w:rsidRPr="00F27C89" w14:paraId="768D8DD5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007CE98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F27C89" w:rsidRPr="00F27C89" w14:paraId="76AC055C" w14:textId="77777777" w:rsidTr="00495AD3">
        <w:trPr>
          <w:trHeight w:val="3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8724E2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9EB95B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39CE4B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F27C89" w:rsidRPr="00F27C89" w14:paraId="45D7CB1C" w14:textId="77777777" w:rsidTr="00495AD3">
        <w:trPr>
          <w:trHeight w:val="458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CC3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ecio del producto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F5DF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escontar el 25% del precio de un producto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E78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</w:t>
            </w:r>
          </w:p>
          <w:p w14:paraId="2CF21EFF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Descuento</w:t>
            </w:r>
            <w:proofErr w:type="spellEnd"/>
          </w:p>
          <w:p w14:paraId="5F9BE876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</w:p>
          <w:p w14:paraId="7B31F02C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F27C89" w:rsidRPr="00F27C89" w14:paraId="1E2394B0" w14:textId="77777777" w:rsidTr="00495AD3">
        <w:trPr>
          <w:trHeight w:val="458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C638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C0B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B03A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F27C89" w:rsidRPr="00F27C89" w14:paraId="20E35D35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0BE1D4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F27C89" w:rsidRPr="00F27C89" w14:paraId="1380CCDC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6FE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lgoritmo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oDelDescuento</w:t>
            </w:r>
            <w:proofErr w:type="spellEnd"/>
          </w:p>
        </w:tc>
      </w:tr>
      <w:tr w:rsidR="00F27C89" w:rsidRPr="00F27C89" w14:paraId="5C168E22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F3FC28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495AD3" w:rsidRPr="00F27C89" w14:paraId="07AE9C3B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</w:tcPr>
          <w:p w14:paraId="6A778ECF" w14:textId="6CBF3ECA" w:rsidR="00495AD3" w:rsidRPr="00F27C89" w:rsidRDefault="00495AD3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declarativas de contantes</w:t>
            </w:r>
          </w:p>
        </w:tc>
      </w:tr>
      <w:tr w:rsidR="00495AD3" w:rsidRPr="00F27C89" w14:paraId="7698F42B" w14:textId="77777777" w:rsidTr="006A6E41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BA7FCC4" w14:textId="2FCA8C16" w:rsidR="00495AD3" w:rsidRPr="00F27C89" w:rsidRDefault="00495AD3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DESCUENTO = 0.25;</w:t>
            </w:r>
          </w:p>
        </w:tc>
      </w:tr>
      <w:tr w:rsidR="00F27C89" w:rsidRPr="00F27C89" w14:paraId="00E5736B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8578711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F27C89" w:rsidRPr="00F27C89" w14:paraId="1D337985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D8973FC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entrada</w:t>
            </w:r>
          </w:p>
        </w:tc>
      </w:tr>
      <w:tr w:rsidR="00F27C89" w:rsidRPr="00F27C89" w14:paraId="0476A6BB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C9A2C8" w14:textId="1F1301F1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producto;</w:t>
            </w:r>
          </w:p>
        </w:tc>
      </w:tr>
      <w:tr w:rsidR="00F27C89" w:rsidRPr="00F27C89" w14:paraId="76EEE601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6E6FFC4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F27C89" w:rsidRPr="00F27C89" w14:paraId="3D9D740B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FAB278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total,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Descuento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,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F27C89" w:rsidRPr="00F27C89" w14:paraId="4294AEA5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C79AAA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F27C89" w:rsidRPr="00F27C89" w14:paraId="6A0F213B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FCD1F2" w14:textId="67756E6C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precio del producto: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");</w:t>
            </w:r>
          </w:p>
        </w:tc>
      </w:tr>
      <w:tr w:rsidR="00F27C89" w:rsidRPr="00F27C89" w14:paraId="3C17929C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7AB8FC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producto);</w:t>
            </w:r>
          </w:p>
        </w:tc>
      </w:tr>
      <w:tr w:rsidR="00F27C89" w:rsidRPr="00F27C89" w14:paraId="7ED5FB5A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FA2AD0F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total a pagar</w:t>
            </w:r>
          </w:p>
        </w:tc>
      </w:tr>
      <w:tr w:rsidR="00F27C89" w:rsidRPr="00F27C89" w14:paraId="362E77D2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18A2E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total = producto;</w:t>
            </w:r>
          </w:p>
        </w:tc>
      </w:tr>
      <w:tr w:rsidR="00F27C89" w:rsidRPr="00F27C89" w14:paraId="3009F886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B78F87" w14:textId="4F937828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precio inicial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", total);</w:t>
            </w:r>
          </w:p>
        </w:tc>
      </w:tr>
      <w:tr w:rsidR="00F27C89" w:rsidRPr="00F27C89" w14:paraId="72C1CBBB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8FF54A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Descuento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producto * descuento;</w:t>
            </w:r>
          </w:p>
        </w:tc>
      </w:tr>
      <w:tr w:rsidR="00F27C89" w:rsidRPr="00F27C89" w14:paraId="302435A3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FB1B973" w14:textId="43BA294E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“El descuento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“,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Descuento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F27C89" w:rsidRPr="00F27C89" w14:paraId="1247F78C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82A854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total –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Descuento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F27C89" w:rsidRPr="00F27C89" w14:paraId="3AD21C3E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DF067FC" w14:textId="4E7565A9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“El precio final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“,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); </w:t>
            </w:r>
          </w:p>
        </w:tc>
      </w:tr>
      <w:tr w:rsidR="00F27C89" w:rsidRPr="00F27C89" w14:paraId="6CAED6A1" w14:textId="77777777" w:rsidTr="00F27C89">
        <w:trPr>
          <w:trHeight w:val="30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9924D5E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32086890" w14:textId="07A01CD4" w:rsidR="00F27C89" w:rsidRDefault="00F27C89" w:rsidP="00F27C89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47EB38E" w14:textId="0DB9A58D" w:rsidR="00F27C89" w:rsidRDefault="00F27C89" w:rsidP="00F27C89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10BB0F" w14:textId="6AE50810" w:rsidR="00F27C89" w:rsidRDefault="00F27C89" w:rsidP="00F27C89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F7330F1" w14:textId="31297361" w:rsidR="00F27C89" w:rsidRDefault="00F27C89" w:rsidP="00F27C89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E3C2463" w14:textId="77777777" w:rsidR="00F27C89" w:rsidRDefault="00F27C89" w:rsidP="00F27C89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0DA9EAD" w14:textId="77777777" w:rsidR="00BA704B" w:rsidRPr="00BA704B" w:rsidRDefault="00BA704B" w:rsidP="00BA704B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52B2155" w14:textId="42AA96F1" w:rsidR="00BA704B" w:rsidRDefault="00BA704B" w:rsidP="00BA704B"/>
    <w:tbl>
      <w:tblPr>
        <w:tblW w:w="8288" w:type="dxa"/>
        <w:tblInd w:w="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835"/>
        <w:gridCol w:w="1598"/>
        <w:gridCol w:w="3235"/>
      </w:tblGrid>
      <w:tr w:rsidR="00F27C89" w:rsidRPr="00F27C89" w14:paraId="23CCE78A" w14:textId="77777777" w:rsidTr="00F27C89">
        <w:trPr>
          <w:trHeight w:val="290"/>
        </w:trPr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F1B582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F27C89" w:rsidRPr="00F27C89" w14:paraId="26058F1F" w14:textId="77777777" w:rsidTr="00F27C89">
        <w:trPr>
          <w:trHeight w:val="290"/>
        </w:trPr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C2A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 dato de prueba a considerar para la prueba de escritorio será: producto = 250.95</w:t>
            </w:r>
          </w:p>
        </w:tc>
      </w:tr>
      <w:tr w:rsidR="00F27C89" w:rsidRPr="00F27C89" w14:paraId="2D19B96F" w14:textId="77777777" w:rsidTr="00F27C89">
        <w:trPr>
          <w:trHeight w:val="290"/>
        </w:trPr>
        <w:tc>
          <w:tcPr>
            <w:tcW w:w="8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6404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F27C89" w:rsidRPr="00F27C89" w14:paraId="400BC28E" w14:textId="77777777" w:rsidTr="00495AD3">
        <w:trPr>
          <w:trHeight w:val="290"/>
        </w:trPr>
        <w:tc>
          <w:tcPr>
            <w:tcW w:w="50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EEB91D8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E46DFFD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495AD3" w:rsidRPr="00F27C89" w14:paraId="4E5951FE" w14:textId="77777777" w:rsidTr="004C5F4C">
        <w:trPr>
          <w:trHeight w:val="290"/>
        </w:trPr>
        <w:tc>
          <w:tcPr>
            <w:tcW w:w="50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3C91FE" w14:textId="418F17AF" w:rsidR="00495AD3" w:rsidRPr="00F27C89" w:rsidRDefault="00495AD3" w:rsidP="00495A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ducto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B4C8" w14:textId="11753915" w:rsidR="00495AD3" w:rsidRPr="00F27C89" w:rsidRDefault="00495AD3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el precio del product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50.95</w:t>
            </w:r>
          </w:p>
        </w:tc>
      </w:tr>
      <w:tr w:rsidR="00495AD3" w:rsidRPr="00F27C89" w14:paraId="0B2925DB" w14:textId="77777777" w:rsidTr="004C5F4C">
        <w:trPr>
          <w:trHeight w:val="290"/>
        </w:trPr>
        <w:tc>
          <w:tcPr>
            <w:tcW w:w="50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248" w14:textId="0EDA62C5" w:rsidR="00495AD3" w:rsidRPr="00F27C89" w:rsidRDefault="00495AD3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50.95</w:t>
            </w: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4648" w14:textId="6B0BE4DF" w:rsidR="00495AD3" w:rsidRPr="00F27C89" w:rsidRDefault="00495AD3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F27C89" w:rsidRPr="00F27C89" w14:paraId="47C90428" w14:textId="77777777" w:rsidTr="00495AD3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49DF30A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A818E1C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Descuen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35D350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89BD" w14:textId="5DEA78A4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precio inicial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50.95</w:t>
            </w:r>
          </w:p>
        </w:tc>
      </w:tr>
      <w:tr w:rsidR="00F27C89" w:rsidRPr="00F27C89" w14:paraId="74377C27" w14:textId="77777777" w:rsidTr="00495AD3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CF9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50.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925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62.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596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88.2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7326" w14:textId="65F28746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descuento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62.74</w:t>
            </w:r>
          </w:p>
        </w:tc>
      </w:tr>
      <w:tr w:rsidR="00F27C89" w:rsidRPr="00F27C89" w14:paraId="5DA4957F" w14:textId="77777777" w:rsidTr="00495AD3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E0C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8CB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AEB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F6EC" w14:textId="3E1F4562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precio final es = </w:t>
            </w:r>
            <w:r w:rsidR="006A6E4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88.21</w:t>
            </w:r>
          </w:p>
        </w:tc>
      </w:tr>
    </w:tbl>
    <w:p w14:paraId="256D65F5" w14:textId="70ED29A3" w:rsidR="00BA704B" w:rsidRDefault="00BA704B" w:rsidP="00BA704B"/>
    <w:p w14:paraId="556356E9" w14:textId="5F0A1CDB" w:rsidR="00BA704B" w:rsidRDefault="00BA704B" w:rsidP="00BA704B"/>
    <w:p w14:paraId="2201F333" w14:textId="3FDBA5BF" w:rsidR="00BA704B" w:rsidRDefault="00BA704B" w:rsidP="00BA704B"/>
    <w:p w14:paraId="68726F65" w14:textId="09285BD3" w:rsidR="00BA704B" w:rsidRDefault="00BA704B" w:rsidP="00BA704B"/>
    <w:p w14:paraId="6C5750DE" w14:textId="28870B44" w:rsidR="00BA704B" w:rsidRDefault="00BA704B" w:rsidP="00BA704B"/>
    <w:p w14:paraId="5FC7F443" w14:textId="14F28FE6" w:rsidR="00F27C89" w:rsidRDefault="00F27C89" w:rsidP="00BA704B"/>
    <w:p w14:paraId="38873110" w14:textId="357209BB" w:rsidR="00F27C89" w:rsidRDefault="00F27C89" w:rsidP="00BA704B"/>
    <w:p w14:paraId="72EC1961" w14:textId="6696A542" w:rsidR="00F27C89" w:rsidRDefault="00F27C89" w:rsidP="00BA704B"/>
    <w:p w14:paraId="3C4EBB1B" w14:textId="336CC464" w:rsidR="00F27C89" w:rsidRDefault="00F27C89" w:rsidP="00BA704B"/>
    <w:p w14:paraId="6EB6F20A" w14:textId="7B704EEF" w:rsidR="00F27C89" w:rsidRDefault="00F27C89" w:rsidP="00BA704B"/>
    <w:p w14:paraId="1E9116D8" w14:textId="3F262539" w:rsidR="00F27C89" w:rsidRDefault="00F27C89" w:rsidP="00BA704B"/>
    <w:p w14:paraId="356EE3DC" w14:textId="7A2834D4" w:rsidR="00F27C89" w:rsidRDefault="00F27C89" w:rsidP="00BA704B"/>
    <w:p w14:paraId="737F94E9" w14:textId="00809E11" w:rsidR="00F27C89" w:rsidRDefault="00F27C89" w:rsidP="00BA704B"/>
    <w:p w14:paraId="613CA98C" w14:textId="6F41429D" w:rsidR="00F27C89" w:rsidRDefault="00F27C89" w:rsidP="00BA704B"/>
    <w:p w14:paraId="35A575C6" w14:textId="27A406C5" w:rsidR="00F27C89" w:rsidRDefault="00F27C89" w:rsidP="00BA704B"/>
    <w:p w14:paraId="5AA4853D" w14:textId="74984E8C" w:rsidR="00F27C89" w:rsidRDefault="00F27C89" w:rsidP="00BA704B"/>
    <w:p w14:paraId="120A4573" w14:textId="2F171888" w:rsidR="00F27C89" w:rsidRDefault="00F27C89" w:rsidP="00BA704B"/>
    <w:p w14:paraId="2414E563" w14:textId="50B0C17C" w:rsidR="00F27C89" w:rsidRDefault="00F27C89" w:rsidP="00BA704B"/>
    <w:p w14:paraId="27FB8691" w14:textId="591A3F99" w:rsidR="00F27C89" w:rsidRDefault="00F27C89" w:rsidP="00BA704B"/>
    <w:p w14:paraId="5F06BD87" w14:textId="20A1C1EE" w:rsidR="00ED48CE" w:rsidRDefault="00ED48CE" w:rsidP="00BA704B"/>
    <w:p w14:paraId="789991C9" w14:textId="77777777" w:rsidR="00ED48CE" w:rsidRDefault="00ED48CE" w:rsidP="00BA704B"/>
    <w:p w14:paraId="28719ADE" w14:textId="294F10CA" w:rsidR="00F27C89" w:rsidRDefault="00F27C89" w:rsidP="00BA704B"/>
    <w:tbl>
      <w:tblPr>
        <w:tblpPr w:leftFromText="141" w:rightFromText="141" w:vertAnchor="page" w:horzAnchor="margin" w:tblpXSpec="center" w:tblpY="2953"/>
        <w:tblW w:w="7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4137"/>
        <w:gridCol w:w="2024"/>
      </w:tblGrid>
      <w:tr w:rsidR="007346A3" w:rsidRPr="00F27C89" w14:paraId="214CD6C0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F0C89C" w14:textId="77777777" w:rsidR="007346A3" w:rsidRPr="00F27C89" w:rsidRDefault="007346A3" w:rsidP="007346A3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Análisis y diseño</w:t>
            </w:r>
          </w:p>
        </w:tc>
      </w:tr>
      <w:tr w:rsidR="007346A3" w:rsidRPr="00F27C89" w14:paraId="0877DBB8" w14:textId="77777777" w:rsidTr="007346A3">
        <w:trPr>
          <w:trHeight w:val="39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D74192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FB2BE6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CFD053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7346A3" w:rsidRPr="00F27C89" w14:paraId="6A15D2A0" w14:textId="77777777" w:rsidTr="007346A3">
        <w:trPr>
          <w:trHeight w:val="58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3F8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olares</w:t>
            </w:r>
            <w:proofErr w:type="spellEnd"/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EC9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Transformar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olares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a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23B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</w:p>
        </w:tc>
      </w:tr>
      <w:tr w:rsidR="007346A3" w:rsidRPr="00F27C89" w14:paraId="6211A651" w14:textId="77777777" w:rsidTr="007346A3">
        <w:trPr>
          <w:trHeight w:val="582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FDF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7680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C2F8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7346A3" w:rsidRPr="00F27C89" w14:paraId="0E219357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2665F0" w14:textId="77777777" w:rsidR="007346A3" w:rsidRPr="00F27C89" w:rsidRDefault="007346A3" w:rsidP="00734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7346A3" w:rsidRPr="00F27C89" w14:paraId="52E55C1D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1A57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lgoritmo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</w:p>
        </w:tc>
      </w:tr>
      <w:tr w:rsidR="007346A3" w:rsidRPr="00F27C89" w14:paraId="0C829DA7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40B9C93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7346A3" w:rsidRPr="00F27C89" w14:paraId="781ACE9B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9E6D8E0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7346A3" w:rsidRPr="00F27C89" w14:paraId="2015CE34" w14:textId="77777777" w:rsidTr="007346A3">
        <w:trPr>
          <w:trHeight w:val="858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7750A38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entr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</w:t>
            </w:r>
          </w:p>
        </w:tc>
      </w:tr>
      <w:tr w:rsidR="007346A3" w:rsidRPr="00F27C89" w14:paraId="7991FF04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45BC8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olares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7346A3" w:rsidRPr="00F27C89" w14:paraId="6DFC3574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0F123ED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7346A3" w:rsidRPr="00F27C89" w14:paraId="0EA891CF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B94CE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7346A3" w:rsidRPr="00F27C89" w14:paraId="1BD0AEBF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3EE661F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7346A3" w:rsidRPr="00F27C89" w14:paraId="56A54132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CC960D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cantidad de dólares a transformar: B/");</w:t>
            </w:r>
          </w:p>
        </w:tc>
      </w:tr>
      <w:tr w:rsidR="007346A3" w:rsidRPr="00F27C89" w14:paraId="7EB6B39A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C2F827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olares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7346A3" w:rsidRPr="00F27C89" w14:paraId="3BBCF536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2150711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la cantidad en la moneda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</w:p>
        </w:tc>
      </w:tr>
      <w:tr w:rsidR="007346A3" w:rsidRPr="00F27C89" w14:paraId="4080E6E4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17F0E2" w14:textId="114501E3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(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olares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*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6.45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7346A3" w:rsidRPr="00F27C89" w14:paraId="603CCBA0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269C09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dinero en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es",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7346A3" w:rsidRPr="00F27C89" w14:paraId="58B7DA49" w14:textId="77777777" w:rsidTr="007346A3">
        <w:trPr>
          <w:trHeight w:val="393"/>
        </w:trPr>
        <w:tc>
          <w:tcPr>
            <w:tcW w:w="7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75CA879" w14:textId="77777777" w:rsidR="007346A3" w:rsidRPr="00F27C89" w:rsidRDefault="007346A3" w:rsidP="00734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62CA91E8" w14:textId="77777777" w:rsidR="00F27C89" w:rsidRPr="00F27C89" w:rsidRDefault="00F27C89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27C89">
        <w:rPr>
          <w:rFonts w:ascii="Arial" w:hAnsi="Arial" w:cs="Arial"/>
          <w:b/>
          <w:bCs/>
          <w:sz w:val="24"/>
          <w:szCs w:val="24"/>
          <w:lang w:val="es-MX"/>
        </w:rPr>
        <w:t>ENUNCIADO:</w:t>
      </w:r>
    </w:p>
    <w:p w14:paraId="5F2079ED" w14:textId="4E87CCC1" w:rsidR="00F27C89" w:rsidRDefault="00F27C89" w:rsidP="00F27C89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C63AA7">
        <w:rPr>
          <w:rFonts w:ascii="Arial" w:hAnsi="Arial" w:cs="Arial"/>
          <w:sz w:val="24"/>
          <w:szCs w:val="24"/>
          <w:lang w:val="es-MX"/>
        </w:rPr>
        <w:t xml:space="preserve">Escriba un algoritmo que transforme de dólares a </w:t>
      </w:r>
      <w:proofErr w:type="spellStart"/>
      <w:r w:rsidRPr="00C63AA7">
        <w:rPr>
          <w:rFonts w:ascii="Arial" w:hAnsi="Arial" w:cs="Arial"/>
          <w:sz w:val="24"/>
          <w:szCs w:val="24"/>
          <w:lang w:val="es-MX"/>
        </w:rPr>
        <w:t>Renminbi</w:t>
      </w:r>
      <w:proofErr w:type="spellEnd"/>
    </w:p>
    <w:p w14:paraId="4AC6E447" w14:textId="77777777" w:rsidR="00F27C89" w:rsidRDefault="00F27C89" w:rsidP="00F27C89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A266D39" w14:textId="00F83EA4" w:rsidR="00F27C89" w:rsidRPr="00F27C89" w:rsidRDefault="00F27C89" w:rsidP="00F27C89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27C89"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p w14:paraId="3CF4E4F6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A008FDB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page" w:tblpX="2401" w:tblpY="-468"/>
        <w:tblOverlap w:val="never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2013"/>
        <w:gridCol w:w="503"/>
        <w:gridCol w:w="1997"/>
        <w:gridCol w:w="657"/>
        <w:gridCol w:w="657"/>
        <w:gridCol w:w="658"/>
      </w:tblGrid>
      <w:tr w:rsidR="00F27C89" w:rsidRPr="00F27C89" w14:paraId="3D856156" w14:textId="77777777" w:rsidTr="00F27C89">
        <w:trPr>
          <w:trHeight w:val="347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3FAAB9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F27C89" w:rsidRPr="00F27C89" w14:paraId="6860E53C" w14:textId="77777777" w:rsidTr="00F27C89">
        <w:trPr>
          <w:trHeight w:val="347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9E6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dato de prueba a considerar para la prueba de escritorio será: dólares = 1250.50 </w:t>
            </w:r>
          </w:p>
        </w:tc>
      </w:tr>
      <w:tr w:rsidR="00F27C89" w:rsidRPr="00F27C89" w14:paraId="028702A7" w14:textId="77777777" w:rsidTr="007346A3">
        <w:trPr>
          <w:trHeight w:val="3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70FFA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CDA3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C3523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72A7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6316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047C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314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F27C89" w:rsidRPr="00F27C89" w14:paraId="2C92389B" w14:textId="77777777" w:rsidTr="007346A3">
        <w:trPr>
          <w:trHeight w:val="34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07D61DD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52020AC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7346A3" w:rsidRPr="00F27C89" w14:paraId="2CC59BF5" w14:textId="77777777" w:rsidTr="007346A3">
        <w:trPr>
          <w:trHeight w:val="34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BEBA4F" w14:textId="24703C97" w:rsidR="007346A3" w:rsidRPr="00F27C89" w:rsidRDefault="007346A3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olares</w:t>
            </w:r>
            <w:proofErr w:type="spellEnd"/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1057" w14:textId="14155A28" w:rsidR="007346A3" w:rsidRPr="00F27C89" w:rsidRDefault="007346A3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la cantidad de dólares a transformar: </w:t>
            </w:r>
            <w:r w:rsidR="004F2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250.50</w:t>
            </w:r>
          </w:p>
        </w:tc>
      </w:tr>
      <w:tr w:rsidR="007346A3" w:rsidRPr="00F27C89" w14:paraId="7236EE96" w14:textId="77777777" w:rsidTr="007346A3">
        <w:trPr>
          <w:trHeight w:val="34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EEAA" w14:textId="3032C091" w:rsidR="007346A3" w:rsidRPr="00F27C89" w:rsidRDefault="007346A3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250.50</w:t>
            </w: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9543" w14:textId="77777777" w:rsidR="007346A3" w:rsidRPr="00F27C89" w:rsidRDefault="007346A3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F27C89" w:rsidRPr="00F27C89" w14:paraId="66110456" w14:textId="77777777" w:rsidTr="007346A3">
        <w:trPr>
          <w:trHeight w:val="34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06BDE60" w14:textId="77777777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202B" w14:textId="7DA3454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 d</w:t>
            </w:r>
            <w:r w:rsidR="007346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</w:t>
            </w: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nero en </w:t>
            </w:r>
            <w:proofErr w:type="spellStart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renminbi</w:t>
            </w:r>
            <w:proofErr w:type="spellEnd"/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es = 8065.73</w:t>
            </w:r>
          </w:p>
        </w:tc>
      </w:tr>
      <w:tr w:rsidR="00F27C89" w:rsidRPr="00F27C89" w14:paraId="6DB00839" w14:textId="77777777" w:rsidTr="007346A3">
        <w:trPr>
          <w:trHeight w:val="41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49B" w14:textId="7681F5F4" w:rsidR="00F27C89" w:rsidRPr="00F27C89" w:rsidRDefault="00F27C89" w:rsidP="00F2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F27C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065.73</w:t>
            </w: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EDE38" w14:textId="77777777" w:rsidR="00F27C89" w:rsidRPr="00F27C89" w:rsidRDefault="00F27C89" w:rsidP="00F27C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</w:tbl>
    <w:p w14:paraId="1538528B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CC35E43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E03F9EB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9979472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726BEB8" w14:textId="7C1543EF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6DC1B53" w14:textId="55112C2C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ED878D7" w14:textId="21A09651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8B35C79" w14:textId="03EF4688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D718835" w14:textId="57830097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7BA888E" w14:textId="2A15986A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984D268" w14:textId="1788A697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06BBB48" w14:textId="6FFC9D7C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9328047" w14:textId="317002BA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12578BB" w14:textId="05956BA3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04F0D8D" w14:textId="03C7C30D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192819F" w14:textId="0C837793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A8EE878" w14:textId="4779018F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83DAD1C" w14:textId="4126BCB3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621FB58" w14:textId="60B40A0D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5F27F91" w14:textId="7314DEA0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2AD9132" w14:textId="57A7E263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EA4C4C9" w14:textId="721E352C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BEAD73E" w14:textId="4B501B8C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B3DA246" w14:textId="66873E28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D685F7E" w14:textId="5824523E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473FCE7" w14:textId="70B9DE5D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25949BAF" w14:textId="512552D4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FE76915" w14:textId="0BB70AD9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0827CD80" w14:textId="7A03507C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C338C98" w14:textId="4F3CA5D4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4B29DA4" w14:textId="77777777" w:rsidR="00D04434" w:rsidRDefault="00D04434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DA935EA" w14:textId="1F8616CB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62539D7" w14:textId="0D28F3FB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72495DC" w14:textId="5196032B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DE9616C" w14:textId="77777777" w:rsidR="006B0C0F" w:rsidRPr="006B0C0F" w:rsidRDefault="008255A2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B0C0F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</w:t>
      </w:r>
    </w:p>
    <w:p w14:paraId="447CEA1E" w14:textId="01AB00FB" w:rsidR="00F27C89" w:rsidRDefault="00F27C89" w:rsidP="006B0C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457F79">
        <w:rPr>
          <w:rFonts w:ascii="Arial" w:hAnsi="Arial" w:cs="Arial"/>
          <w:sz w:val="24"/>
          <w:szCs w:val="24"/>
          <w:lang w:val="es-MX"/>
        </w:rPr>
        <w:t>Escriba un algoritmo que calcule el ITBMS de un producto y el total a paga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8514499" w14:textId="77777777" w:rsidR="006B0C0F" w:rsidRDefault="006B0C0F" w:rsidP="006B0C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C0595FD" w14:textId="5762BAF4" w:rsidR="006B0C0F" w:rsidRPr="006B0C0F" w:rsidRDefault="006B0C0F" w:rsidP="006B0C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B0C0F"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p w14:paraId="03047858" w14:textId="28915AF4" w:rsid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B5AFA9C" w14:textId="1C4D26D0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56D6C204" w14:textId="07DE0619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B9C9D1C" w14:textId="72442591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B62292E" w14:textId="3FD2AD24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10491958" w14:textId="5F5E0196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346FAF4F" w14:textId="3BA53F0B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4D705E90" w14:textId="6AE8A4C9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A069120" w14:textId="68FA7E38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6CC92573" w14:textId="7BAE9752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3F03061" w14:textId="77777777" w:rsidR="006B0C0F" w:rsidRDefault="006B0C0F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14:paraId="7D51C198" w14:textId="77777777" w:rsidR="00F27C89" w:rsidRPr="00F27C89" w:rsidRDefault="00F27C89" w:rsidP="00F27C89">
      <w:pPr>
        <w:ind w:left="72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page" w:horzAnchor="page" w:tblpX="2341" w:tblpY="3001"/>
        <w:tblW w:w="8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4237"/>
        <w:gridCol w:w="2072"/>
      </w:tblGrid>
      <w:tr w:rsidR="006B0C0F" w:rsidRPr="006B0C0F" w14:paraId="4211A53D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0BE5D65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6B0C0F" w:rsidRPr="006B0C0F" w14:paraId="4385B2B1" w14:textId="77777777" w:rsidTr="00D04434">
        <w:trPr>
          <w:trHeight w:val="31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FCDBD1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89C5C8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754FDE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6B0C0F" w:rsidRPr="006B0C0F" w14:paraId="5C58EE1E" w14:textId="77777777" w:rsidTr="00D04434">
        <w:trPr>
          <w:trHeight w:val="468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F3B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Precio del producto</w:t>
            </w:r>
          </w:p>
          <w:p w14:paraId="57C64FF4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7DA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ar el impuesto y el total a pagar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BD6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Impuesto</w:t>
            </w:r>
            <w:proofErr w:type="spellEnd"/>
          </w:p>
          <w:p w14:paraId="666C1B1C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</w:p>
        </w:tc>
      </w:tr>
      <w:tr w:rsidR="006B0C0F" w:rsidRPr="006B0C0F" w14:paraId="0913D83F" w14:textId="77777777" w:rsidTr="00D04434">
        <w:trPr>
          <w:trHeight w:val="468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2C8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359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E5C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6B0C0F" w:rsidRPr="006B0C0F" w14:paraId="28B302AB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5B9013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6B0C0F" w:rsidRPr="006B0C0F" w14:paraId="46E3902A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24D2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lgoritmo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oDelImpuestoYDelTotal</w:t>
            </w:r>
            <w:proofErr w:type="spellEnd"/>
          </w:p>
        </w:tc>
      </w:tr>
      <w:tr w:rsidR="006B0C0F" w:rsidRPr="006B0C0F" w14:paraId="60B32672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31E691C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D04434" w:rsidRPr="006B0C0F" w14:paraId="4DD6380E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</w:tcPr>
          <w:p w14:paraId="23AA0D8A" w14:textId="41484E12" w:rsidR="00D04434" w:rsidRPr="006B0C0F" w:rsidRDefault="00D04434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constantes</w:t>
            </w:r>
          </w:p>
        </w:tc>
      </w:tr>
      <w:tr w:rsidR="00D04434" w:rsidRPr="006B0C0F" w14:paraId="0267C831" w14:textId="77777777" w:rsidTr="00D04434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83D4AB5" w14:textId="4BD5B68D" w:rsidR="00D04434" w:rsidRPr="006B0C0F" w:rsidRDefault="00D04434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UESTO = 0.07;</w:t>
            </w:r>
          </w:p>
        </w:tc>
      </w:tr>
      <w:tr w:rsidR="006B0C0F" w:rsidRPr="006B0C0F" w14:paraId="7129ECA5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3D6C3FF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6B0C0F" w:rsidRPr="006B0C0F" w14:paraId="6EA0E831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0685C11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entrada</w:t>
            </w:r>
          </w:p>
        </w:tc>
      </w:tr>
      <w:tr w:rsidR="006B0C0F" w:rsidRPr="006B0C0F" w14:paraId="338FB599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F88EEC" w14:textId="1441AF75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producto;</w:t>
            </w:r>
          </w:p>
        </w:tc>
      </w:tr>
      <w:tr w:rsidR="006B0C0F" w:rsidRPr="006B0C0F" w14:paraId="642B1F47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B367B76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6B0C0F" w:rsidRPr="006B0C0F" w14:paraId="0F4412A2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5BD696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Impuesto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,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6B0C0F" w:rsidRPr="006B0C0F" w14:paraId="23545A2D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18B9809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6B0C0F" w:rsidRPr="006B0C0F" w14:paraId="01EAD693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144012" w14:textId="2C09F935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precio del producto:</w:t>
            </w:r>
            <w:r w:rsidR="000B0C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");</w:t>
            </w:r>
          </w:p>
        </w:tc>
      </w:tr>
      <w:tr w:rsidR="006B0C0F" w:rsidRPr="006B0C0F" w14:paraId="26DCC30A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366566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producto);</w:t>
            </w:r>
          </w:p>
        </w:tc>
      </w:tr>
      <w:tr w:rsidR="006B0C0F" w:rsidRPr="006B0C0F" w14:paraId="1E387357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D562E3B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total a pagar</w:t>
            </w:r>
          </w:p>
        </w:tc>
      </w:tr>
      <w:tr w:rsidR="006B0C0F" w:rsidRPr="006B0C0F" w14:paraId="79DEE93A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AD8547" w14:textId="732BEB58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Impuesto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producto * </w:t>
            </w:r>
            <w:r w:rsidR="00D044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MPUESTO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6B0C0F" w:rsidRPr="006B0C0F" w14:paraId="44DAFB12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A660C2" w14:textId="3FD125BC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impuesto del producto es = </w:t>
            </w:r>
            <w:r w:rsidR="000B0C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",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Impuesto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6B0C0F" w:rsidRPr="006B0C0F" w14:paraId="3F8AC11E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DEC07A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producto +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Impuesto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6B0C0F" w:rsidRPr="006B0C0F" w14:paraId="5522FA48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91F6999" w14:textId="2F16835F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“El precio final es = </w:t>
            </w:r>
            <w:r w:rsidR="000B0C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“,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); </w:t>
            </w:r>
          </w:p>
        </w:tc>
      </w:tr>
      <w:tr w:rsidR="006B0C0F" w:rsidRPr="006B0C0F" w14:paraId="28426F72" w14:textId="77777777" w:rsidTr="006B0C0F">
        <w:trPr>
          <w:trHeight w:val="316"/>
        </w:trPr>
        <w:tc>
          <w:tcPr>
            <w:tcW w:w="8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9E884FB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tbl>
      <w:tblPr>
        <w:tblW w:w="8360" w:type="dxa"/>
        <w:tblInd w:w="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707"/>
        <w:gridCol w:w="1845"/>
        <w:gridCol w:w="1270"/>
        <w:gridCol w:w="657"/>
        <w:gridCol w:w="657"/>
        <w:gridCol w:w="658"/>
      </w:tblGrid>
      <w:tr w:rsidR="006B0C0F" w:rsidRPr="006B0C0F" w14:paraId="6749D574" w14:textId="77777777" w:rsidTr="006B0C0F">
        <w:trPr>
          <w:trHeight w:val="293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3DF76C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6B0C0F" w:rsidRPr="006B0C0F" w14:paraId="7D7E7D6C" w14:textId="77777777" w:rsidTr="006B0C0F">
        <w:trPr>
          <w:trHeight w:val="293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093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dato de prueba a considerar para la prueba de escritorio será: producto = 8.95 </w:t>
            </w:r>
          </w:p>
        </w:tc>
      </w:tr>
      <w:tr w:rsidR="006B0C0F" w:rsidRPr="006B0C0F" w14:paraId="14DA8355" w14:textId="77777777" w:rsidTr="006B0C0F">
        <w:trPr>
          <w:trHeight w:val="2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9703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34D0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B10F6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6A1E2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1FE3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1791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CFD2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6B0C0F" w:rsidRPr="006B0C0F" w14:paraId="6D7F1860" w14:textId="77777777" w:rsidTr="006B0C0F">
        <w:trPr>
          <w:trHeight w:val="293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DED17C4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3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BB58369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15450F" w:rsidRPr="006B0C0F" w14:paraId="3D407BD9" w14:textId="77777777" w:rsidTr="002511E7">
        <w:trPr>
          <w:trHeight w:val="293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9452AE0" w14:textId="666BDEBF" w:rsidR="0015450F" w:rsidRPr="006B0C0F" w:rsidRDefault="0015450F" w:rsidP="00154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ducto</w:t>
            </w:r>
          </w:p>
        </w:tc>
        <w:tc>
          <w:tcPr>
            <w:tcW w:w="324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B4A2" w14:textId="57B7DD89" w:rsidR="0015450F" w:rsidRPr="006B0C0F" w:rsidRDefault="001545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el precio del product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.95</w:t>
            </w:r>
          </w:p>
        </w:tc>
      </w:tr>
      <w:tr w:rsidR="0015450F" w:rsidRPr="006B0C0F" w14:paraId="0FE37489" w14:textId="77777777" w:rsidTr="002511E7">
        <w:trPr>
          <w:trHeight w:val="293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9C0" w14:textId="1EFCB9DB" w:rsidR="0015450F" w:rsidRPr="006B0C0F" w:rsidRDefault="001545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.95</w:t>
            </w:r>
          </w:p>
        </w:tc>
        <w:tc>
          <w:tcPr>
            <w:tcW w:w="32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2335" w14:textId="6072C6D8" w:rsidR="0015450F" w:rsidRPr="006B0C0F" w:rsidRDefault="001545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6B0C0F" w:rsidRPr="006B0C0F" w14:paraId="01B0E682" w14:textId="77777777" w:rsidTr="006B0C0F">
        <w:trPr>
          <w:trHeight w:val="29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3FA5BCD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Impuesto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6A08B82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otalFinal</w:t>
            </w:r>
            <w:proofErr w:type="spellEnd"/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D15E" w14:textId="65EC97A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impuesto del producto es = </w:t>
            </w:r>
            <w:r w:rsidR="001545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0.63</w:t>
            </w:r>
          </w:p>
        </w:tc>
      </w:tr>
      <w:tr w:rsidR="006B0C0F" w:rsidRPr="006B0C0F" w14:paraId="4E02B447" w14:textId="77777777" w:rsidTr="006B0C0F">
        <w:trPr>
          <w:trHeight w:val="29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B728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0.6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0A3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9.58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155F" w14:textId="73770F5A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precio final es = </w:t>
            </w:r>
            <w:r w:rsidR="001545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9.58</w:t>
            </w:r>
          </w:p>
        </w:tc>
      </w:tr>
    </w:tbl>
    <w:p w14:paraId="5943DC90" w14:textId="5950039E" w:rsidR="00F27C89" w:rsidRDefault="00F27C89" w:rsidP="00BA704B"/>
    <w:p w14:paraId="6DA7ABCC" w14:textId="5476A46C" w:rsidR="006B0C0F" w:rsidRDefault="006B0C0F" w:rsidP="00BA704B"/>
    <w:p w14:paraId="668EB20D" w14:textId="0B518F5E" w:rsidR="006B0C0F" w:rsidRDefault="006B0C0F" w:rsidP="00BA704B"/>
    <w:p w14:paraId="52F5B92D" w14:textId="37CDDDBF" w:rsidR="006B0C0F" w:rsidRDefault="006B0C0F" w:rsidP="00BA704B"/>
    <w:p w14:paraId="6FC0BF87" w14:textId="50808166" w:rsidR="006B0C0F" w:rsidRDefault="006B0C0F" w:rsidP="00BA704B"/>
    <w:p w14:paraId="6CF0FA7F" w14:textId="73C6CF2C" w:rsidR="006B0C0F" w:rsidRDefault="006B0C0F" w:rsidP="00BA704B"/>
    <w:p w14:paraId="2D06C0B3" w14:textId="21F8F2F6" w:rsidR="006B0C0F" w:rsidRDefault="006B0C0F" w:rsidP="00BA704B"/>
    <w:p w14:paraId="668D82EF" w14:textId="77777777" w:rsidR="00B70D8E" w:rsidRDefault="00B70D8E" w:rsidP="00BA704B"/>
    <w:p w14:paraId="6E7D7CBD" w14:textId="5F274130" w:rsidR="006B0C0F" w:rsidRDefault="006B0C0F" w:rsidP="00BA704B"/>
    <w:p w14:paraId="7FFCC93E" w14:textId="1FC14490" w:rsidR="006B0C0F" w:rsidRDefault="006B0C0F" w:rsidP="00BA704B"/>
    <w:p w14:paraId="547017A9" w14:textId="6B4895F1" w:rsidR="006B0C0F" w:rsidRDefault="006B0C0F" w:rsidP="00BA704B"/>
    <w:p w14:paraId="5AAD3FCD" w14:textId="4375820D" w:rsidR="006B0C0F" w:rsidRDefault="006B0C0F" w:rsidP="00BA704B"/>
    <w:p w14:paraId="0E0AF9C1" w14:textId="561C0A19" w:rsidR="006B0C0F" w:rsidRDefault="006B0C0F" w:rsidP="00BA704B"/>
    <w:p w14:paraId="0CBC48A3" w14:textId="2E3B49BE" w:rsidR="006B0C0F" w:rsidRDefault="006B0C0F" w:rsidP="00BA704B"/>
    <w:p w14:paraId="3388BE2A" w14:textId="1FF41751" w:rsidR="006B0C0F" w:rsidRDefault="006B0C0F" w:rsidP="00BA704B"/>
    <w:p w14:paraId="722F51E5" w14:textId="1C65A55F" w:rsidR="006B0C0F" w:rsidRDefault="006B0C0F" w:rsidP="00BA704B"/>
    <w:p w14:paraId="0285E5A3" w14:textId="65C75390" w:rsidR="006B0C0F" w:rsidRDefault="006B0C0F" w:rsidP="00BA704B"/>
    <w:p w14:paraId="2ADDA1BE" w14:textId="1392CC1E" w:rsidR="006B0C0F" w:rsidRDefault="006B0C0F" w:rsidP="00BA704B"/>
    <w:p w14:paraId="01AD696D" w14:textId="74B23BDB" w:rsidR="006B0C0F" w:rsidRDefault="006B0C0F" w:rsidP="00BA704B"/>
    <w:p w14:paraId="74AF48C7" w14:textId="0387F3C1" w:rsidR="006B0C0F" w:rsidRDefault="006B0C0F" w:rsidP="00BA704B"/>
    <w:p w14:paraId="119EF787" w14:textId="1A8AA34D" w:rsidR="006B0C0F" w:rsidRDefault="006B0C0F" w:rsidP="00BA704B"/>
    <w:p w14:paraId="53A78FB9" w14:textId="5E41825F" w:rsidR="006B0C0F" w:rsidRDefault="006B0C0F" w:rsidP="00BA704B"/>
    <w:p w14:paraId="1711D3DA" w14:textId="77777777" w:rsidR="006B0C0F" w:rsidRPr="006B0C0F" w:rsidRDefault="006B0C0F" w:rsidP="00245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B0C0F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NUNCIADO:</w:t>
      </w:r>
    </w:p>
    <w:p w14:paraId="6955A96A" w14:textId="705F8B0B" w:rsidR="006B0C0F" w:rsidRDefault="006B0C0F" w:rsidP="006B0C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457F79">
        <w:rPr>
          <w:rFonts w:ascii="Arial" w:hAnsi="Arial" w:cs="Arial"/>
          <w:sz w:val="24"/>
          <w:szCs w:val="24"/>
          <w:lang w:val="es-MX"/>
        </w:rPr>
        <w:t>Escriba un algoritmo que calcule el salario mensual a partir de un pago por hora considerando que labor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457F79">
        <w:rPr>
          <w:rFonts w:ascii="Arial" w:hAnsi="Arial" w:cs="Arial"/>
          <w:sz w:val="24"/>
          <w:szCs w:val="24"/>
          <w:lang w:val="es-MX"/>
        </w:rPr>
        <w:t>45 horas semanales.</w:t>
      </w:r>
    </w:p>
    <w:p w14:paraId="1C6624D4" w14:textId="77777777" w:rsidR="006B0C0F" w:rsidRDefault="006B0C0F" w:rsidP="006B0C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26617D9" w14:textId="42BD39CF" w:rsidR="006B0C0F" w:rsidRPr="006B0C0F" w:rsidRDefault="006B0C0F" w:rsidP="006B0C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6B0C0F">
        <w:rPr>
          <w:rFonts w:ascii="Arial" w:hAnsi="Arial" w:cs="Arial"/>
          <w:b/>
          <w:bCs/>
          <w:sz w:val="24"/>
          <w:szCs w:val="24"/>
          <w:lang w:val="es-MX"/>
        </w:rPr>
        <w:t>RESULTADOS</w:t>
      </w:r>
      <w:r>
        <w:rPr>
          <w:rFonts w:ascii="Arial" w:hAnsi="Arial" w:cs="Arial"/>
          <w:b/>
          <w:bCs/>
          <w:sz w:val="24"/>
          <w:szCs w:val="24"/>
          <w:lang w:val="es-MX"/>
        </w:rPr>
        <w:t>;</w:t>
      </w:r>
    </w:p>
    <w:tbl>
      <w:tblPr>
        <w:tblpPr w:leftFromText="141" w:rightFromText="141" w:vertAnchor="page" w:horzAnchor="margin" w:tblpXSpec="right" w:tblpY="3385"/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4328"/>
        <w:gridCol w:w="2116"/>
      </w:tblGrid>
      <w:tr w:rsidR="006B0C0F" w:rsidRPr="006B0C0F" w14:paraId="758AA787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6D5CB6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6B0C0F" w:rsidRPr="006B0C0F" w14:paraId="29A2904A" w14:textId="77777777" w:rsidTr="006B0C0F">
        <w:trPr>
          <w:trHeight w:val="29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49D815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F38927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E169BE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6B0C0F" w:rsidRPr="006B0C0F" w14:paraId="06DB437A" w14:textId="77777777" w:rsidTr="006B0C0F">
        <w:trPr>
          <w:trHeight w:val="458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0DF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pago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8A9F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ar el salario mensual a pagar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6E8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Semanal</w:t>
            </w:r>
            <w:proofErr w:type="spellEnd"/>
          </w:p>
          <w:p w14:paraId="1270A79F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</w:t>
            </w:r>
          </w:p>
        </w:tc>
      </w:tr>
      <w:tr w:rsidR="006B0C0F" w:rsidRPr="006B0C0F" w14:paraId="7D205C5D" w14:textId="77777777" w:rsidTr="006B0C0F">
        <w:trPr>
          <w:trHeight w:val="458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217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2A9F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D6D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6B0C0F" w:rsidRPr="006B0C0F" w14:paraId="3A6503AD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846008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6B0C0F" w:rsidRPr="006B0C0F" w14:paraId="5F870461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C57C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lgoritmo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oDelSalario</w:t>
            </w:r>
            <w:proofErr w:type="spellEnd"/>
          </w:p>
        </w:tc>
      </w:tr>
      <w:tr w:rsidR="006B0C0F" w:rsidRPr="006B0C0F" w14:paraId="339BDE8C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9BFF160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6B0C0F" w:rsidRPr="006B0C0F" w14:paraId="3212062A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DB55F32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6B0C0F" w:rsidRPr="006B0C0F" w14:paraId="5DB95E8D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8833C9D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entrada</w:t>
            </w:r>
          </w:p>
        </w:tc>
      </w:tr>
      <w:tr w:rsidR="006B0C0F" w:rsidRPr="006B0C0F" w14:paraId="15DC2601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6D2975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pago;</w:t>
            </w:r>
          </w:p>
        </w:tc>
      </w:tr>
      <w:tr w:rsidR="006B0C0F" w:rsidRPr="006B0C0F" w14:paraId="62B6779F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9AAA631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salida</w:t>
            </w:r>
          </w:p>
        </w:tc>
      </w:tr>
      <w:tr w:rsidR="006B0C0F" w:rsidRPr="006B0C0F" w14:paraId="6B489656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17F617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Sema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, salario;</w:t>
            </w:r>
          </w:p>
        </w:tc>
      </w:tr>
      <w:tr w:rsidR="006B0C0F" w:rsidRPr="006B0C0F" w14:paraId="05F37B2F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BC541B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6B0C0F" w:rsidRPr="006B0C0F" w14:paraId="1428D8A1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C978B6" w14:textId="7ABE85FB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pago por hora:</w:t>
            </w:r>
            <w:r w:rsidR="003672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");</w:t>
            </w:r>
          </w:p>
        </w:tc>
      </w:tr>
      <w:tr w:rsidR="006B0C0F" w:rsidRPr="006B0C0F" w14:paraId="12543592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0B4B49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pago);</w:t>
            </w:r>
          </w:p>
        </w:tc>
      </w:tr>
      <w:tr w:rsidR="006B0C0F" w:rsidRPr="006B0C0F" w14:paraId="32A7BD79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397D3DE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salario semanal y mensual</w:t>
            </w:r>
          </w:p>
        </w:tc>
      </w:tr>
      <w:tr w:rsidR="006B0C0F" w:rsidRPr="006B0C0F" w14:paraId="2A30A2B8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1C8BEB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Sema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pago * 45;</w:t>
            </w:r>
          </w:p>
        </w:tc>
      </w:tr>
      <w:tr w:rsidR="006B0C0F" w:rsidRPr="006B0C0F" w14:paraId="5CA7D044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F3959" w14:textId="40BCB2EC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salario semanal es = </w:t>
            </w:r>
            <w:r w:rsidR="003672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",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Sema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6B0C0F" w:rsidRPr="006B0C0F" w14:paraId="32EF90ED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CED9EBD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salario = </w:t>
            </w: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Semanal</w:t>
            </w:r>
            <w:proofErr w:type="spellEnd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* 4;</w:t>
            </w:r>
          </w:p>
        </w:tc>
      </w:tr>
      <w:tr w:rsidR="006B0C0F" w:rsidRPr="006B0C0F" w14:paraId="74D063AB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B97ACE4" w14:textId="142C240B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“El salario mensual es = </w:t>
            </w:r>
            <w:r w:rsidR="003672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“, salario); </w:t>
            </w:r>
          </w:p>
        </w:tc>
      </w:tr>
      <w:tr w:rsidR="006B0C0F" w:rsidRPr="006B0C0F" w14:paraId="1EAABE87" w14:textId="77777777" w:rsidTr="006B0C0F">
        <w:trPr>
          <w:trHeight w:val="295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98C83D7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1233725F" w14:textId="5AB763A7" w:rsidR="006B0C0F" w:rsidRDefault="006B0C0F" w:rsidP="00BA704B"/>
    <w:p w14:paraId="4876DFE6" w14:textId="1378596B" w:rsidR="006B0C0F" w:rsidRDefault="006B0C0F" w:rsidP="00BA704B"/>
    <w:tbl>
      <w:tblPr>
        <w:tblW w:w="8527" w:type="dxa"/>
        <w:tblInd w:w="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516"/>
        <w:gridCol w:w="2482"/>
        <w:gridCol w:w="664"/>
        <w:gridCol w:w="663"/>
        <w:gridCol w:w="663"/>
        <w:gridCol w:w="669"/>
      </w:tblGrid>
      <w:tr w:rsidR="006B0C0F" w:rsidRPr="006B0C0F" w14:paraId="35F3474A" w14:textId="77777777" w:rsidTr="006B0C0F">
        <w:trPr>
          <w:trHeight w:val="277"/>
        </w:trPr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D9147A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ueba de Escritorio</w:t>
            </w:r>
          </w:p>
        </w:tc>
      </w:tr>
      <w:tr w:rsidR="006B0C0F" w:rsidRPr="006B0C0F" w14:paraId="70A09D1C" w14:textId="77777777" w:rsidTr="006B0C0F">
        <w:trPr>
          <w:trHeight w:val="277"/>
        </w:trPr>
        <w:tc>
          <w:tcPr>
            <w:tcW w:w="8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9D9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 dato de prueba a considerar para la prueba de escritorio será: pago = 12.50</w:t>
            </w:r>
          </w:p>
        </w:tc>
      </w:tr>
      <w:tr w:rsidR="006B0C0F" w:rsidRPr="006B0C0F" w14:paraId="6825DE1F" w14:textId="77777777" w:rsidTr="006B0C0F">
        <w:trPr>
          <w:trHeight w:val="2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82EDC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A9925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F782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1129D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E973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FC782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7AD3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6B0C0F" w:rsidRPr="006B0C0F" w14:paraId="6766672D" w14:textId="77777777" w:rsidTr="006B0C0F">
        <w:trPr>
          <w:trHeight w:val="277"/>
        </w:trPr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FC74147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26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A1FF77D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6B0C0F" w:rsidRPr="006B0C0F" w14:paraId="5FD6AAE5" w14:textId="77777777" w:rsidTr="006B0C0F">
        <w:trPr>
          <w:trHeight w:val="277"/>
        </w:trPr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E911159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go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61AA" w14:textId="5D2BA592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Introduzca el pago por hora = </w:t>
            </w:r>
            <w:r w:rsidR="003672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2.50</w:t>
            </w:r>
          </w:p>
        </w:tc>
      </w:tr>
      <w:tr w:rsidR="006B0C0F" w:rsidRPr="006B0C0F" w14:paraId="129F618B" w14:textId="77777777" w:rsidTr="006B0C0F">
        <w:trPr>
          <w:trHeight w:val="277"/>
        </w:trPr>
        <w:tc>
          <w:tcPr>
            <w:tcW w:w="58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203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2.5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F95F" w14:textId="1CA28434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salario semanal es = </w:t>
            </w:r>
            <w:r w:rsidR="003672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562.50</w:t>
            </w:r>
          </w:p>
        </w:tc>
      </w:tr>
      <w:tr w:rsidR="006B0C0F" w:rsidRPr="006B0C0F" w14:paraId="1B50D947" w14:textId="77777777" w:rsidTr="006B0C0F">
        <w:trPr>
          <w:trHeight w:val="27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6DD589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Semanal</w:t>
            </w:r>
            <w:proofErr w:type="spellEnd"/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BA5998D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7337" w14:textId="6ECFD782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salario mensual es = </w:t>
            </w:r>
            <w:r w:rsidR="003672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250</w:t>
            </w:r>
            <w:r w:rsidR="00B70D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.00</w:t>
            </w:r>
          </w:p>
        </w:tc>
      </w:tr>
      <w:tr w:rsidR="006B0C0F" w:rsidRPr="006B0C0F" w14:paraId="7FC274FC" w14:textId="77777777" w:rsidTr="006B0C0F">
        <w:trPr>
          <w:trHeight w:val="277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989" w14:textId="77777777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562.50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DD8" w14:textId="232337B8" w:rsidR="006B0C0F" w:rsidRPr="006B0C0F" w:rsidRDefault="006B0C0F" w:rsidP="006B0C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6B0C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250</w:t>
            </w:r>
            <w:r w:rsidR="00B70D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.00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76B3" w14:textId="77777777" w:rsidR="006B0C0F" w:rsidRPr="006B0C0F" w:rsidRDefault="006B0C0F" w:rsidP="006B0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</w:tbl>
    <w:p w14:paraId="0B0B0FB4" w14:textId="363EE368" w:rsidR="006B0C0F" w:rsidRDefault="006B0C0F" w:rsidP="00BA704B"/>
    <w:p w14:paraId="4BF1CA98" w14:textId="75682ACA" w:rsidR="00906E1D" w:rsidRPr="00906E1D" w:rsidRDefault="00906E1D" w:rsidP="002454DD">
      <w:pPr>
        <w:pStyle w:val="Prrafodelista"/>
        <w:numPr>
          <w:ilvl w:val="0"/>
          <w:numId w:val="9"/>
        </w:numPr>
        <w:jc w:val="both"/>
      </w:pPr>
      <w:r w:rsidRPr="00906E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                                                                                                                     </w:t>
      </w:r>
      <w:r w:rsidR="006B0C0F" w:rsidRPr="006B0C0F">
        <w:rPr>
          <w:rFonts w:ascii="Arial" w:hAnsi="Arial" w:cs="Arial"/>
          <w:sz w:val="24"/>
          <w:szCs w:val="24"/>
          <w:lang w:val="es-MX"/>
        </w:rPr>
        <w:t>Escriba un algoritmo que calcule cuanto es el descuento del seguro educativo (1.25%) de un salario mensual.</w:t>
      </w:r>
    </w:p>
    <w:p w14:paraId="383E76F4" w14:textId="77777777" w:rsidR="00906E1D" w:rsidRPr="00906E1D" w:rsidRDefault="00906E1D" w:rsidP="00906E1D">
      <w:pPr>
        <w:pStyle w:val="Prrafodelista"/>
        <w:jc w:val="both"/>
      </w:pPr>
    </w:p>
    <w:p w14:paraId="757BD839" w14:textId="69010F89" w:rsidR="00906E1D" w:rsidRPr="00906E1D" w:rsidRDefault="00906E1D" w:rsidP="00906E1D">
      <w:pPr>
        <w:pStyle w:val="Prrafodelista"/>
        <w:rPr>
          <w:b/>
          <w:bCs/>
        </w:rPr>
      </w:pPr>
      <w:r w:rsidRPr="00906E1D"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p w14:paraId="1421E313" w14:textId="73110254" w:rsidR="00906E1D" w:rsidRDefault="00906E1D" w:rsidP="00906E1D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page" w:horzAnchor="page" w:tblpX="2377" w:tblpY="3469"/>
        <w:tblOverlap w:val="never"/>
        <w:tblW w:w="8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4324"/>
        <w:gridCol w:w="2115"/>
      </w:tblGrid>
      <w:tr w:rsidR="00906E1D" w:rsidRPr="00906E1D" w14:paraId="3A6FCB45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6C1509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906E1D" w:rsidRPr="00906E1D" w14:paraId="775757E2" w14:textId="77777777" w:rsidTr="00214821">
        <w:trPr>
          <w:trHeight w:val="32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D5D71A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A9F3C3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F9484B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906E1D" w:rsidRPr="00906E1D" w14:paraId="7D766F62" w14:textId="77777777" w:rsidTr="00214821">
        <w:trPr>
          <w:trHeight w:val="47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601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salario</w:t>
            </w:r>
          </w:p>
          <w:p w14:paraId="0762FCC7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escuento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0DDE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ar el 1.25% de descuento del seguro educativo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AF7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Final</w:t>
            </w:r>
            <w:proofErr w:type="spellEnd"/>
          </w:p>
        </w:tc>
      </w:tr>
      <w:tr w:rsidR="00906E1D" w:rsidRPr="00906E1D" w14:paraId="6B7D4EF8" w14:textId="77777777" w:rsidTr="00214821">
        <w:trPr>
          <w:trHeight w:val="476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F1A5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2846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DD66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906E1D" w:rsidRPr="00906E1D" w14:paraId="06A5AAE2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4B73C9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906E1D" w:rsidRPr="00906E1D" w14:paraId="40BDCB39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50C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lgoritmo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oDelSalarioConSeguroEducativo</w:t>
            </w:r>
            <w:proofErr w:type="spellEnd"/>
          </w:p>
        </w:tc>
      </w:tr>
      <w:tr w:rsidR="00906E1D" w:rsidRPr="00906E1D" w14:paraId="076BE5FE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C2A221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214821" w:rsidRPr="00906E1D" w14:paraId="6631D7C9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</w:tcPr>
          <w:p w14:paraId="53F12C00" w14:textId="41158AF6" w:rsidR="00214821" w:rsidRPr="00906E1D" w:rsidRDefault="00214821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constantes</w:t>
            </w:r>
          </w:p>
        </w:tc>
      </w:tr>
      <w:tr w:rsidR="00214821" w:rsidRPr="00906E1D" w14:paraId="45DBBAB9" w14:textId="77777777" w:rsidTr="00214821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0EB16F0" w14:textId="11EB32EC" w:rsidR="00214821" w:rsidRPr="00906E1D" w:rsidRDefault="00214821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DESCUENTO = 0.0125</w:t>
            </w:r>
          </w:p>
        </w:tc>
      </w:tr>
      <w:tr w:rsidR="00906E1D" w:rsidRPr="00906E1D" w14:paraId="5C7F597B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62F5D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906E1D" w:rsidRPr="00906E1D" w14:paraId="280AB665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C98ABFC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entrada</w:t>
            </w:r>
          </w:p>
        </w:tc>
      </w:tr>
      <w:tr w:rsidR="00906E1D" w:rsidRPr="00906E1D" w14:paraId="3A33765A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FDFC" w14:textId="47AF6F79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salario;</w:t>
            </w:r>
          </w:p>
        </w:tc>
      </w:tr>
      <w:tr w:rsidR="00906E1D" w:rsidRPr="00906E1D" w14:paraId="1680A301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3503150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 de salida</w:t>
            </w:r>
          </w:p>
        </w:tc>
      </w:tr>
      <w:tr w:rsidR="00906E1D" w:rsidRPr="00906E1D" w14:paraId="1AE2D18F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FA2824" w14:textId="2FBE3E7F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descuento</w:t>
            </w:r>
            <w:r w:rsidR="00214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,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Final</w:t>
            </w:r>
            <w:proofErr w:type="spellEnd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906E1D" w:rsidRPr="00906E1D" w14:paraId="0A21F6DD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A8E24A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906E1D" w:rsidRPr="00906E1D" w14:paraId="5998B7F3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0832FB" w14:textId="3203DA36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salario bruto:</w:t>
            </w:r>
            <w:r w:rsidR="00681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B/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");</w:t>
            </w:r>
          </w:p>
        </w:tc>
      </w:tr>
      <w:tr w:rsidR="00906E1D" w:rsidRPr="00906E1D" w14:paraId="6F30FB20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D5CD47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salario);</w:t>
            </w:r>
          </w:p>
        </w:tc>
      </w:tr>
      <w:tr w:rsidR="00906E1D" w:rsidRPr="00906E1D" w14:paraId="70477612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57B8FC7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el salario descontado</w:t>
            </w:r>
          </w:p>
        </w:tc>
      </w:tr>
      <w:tr w:rsidR="00906E1D" w:rsidRPr="00906E1D" w14:paraId="342FECA3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8973E6" w14:textId="0312C08D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r w:rsidR="00214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scuento</w:t>
            </w:r>
            <w:r w:rsidR="00214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salario * </w:t>
            </w:r>
            <w:r w:rsidR="00214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ESCUENTO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906E1D" w:rsidRPr="00906E1D" w14:paraId="6D53C087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D95F7E4" w14:textId="506F7190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descuento es = </w:t>
            </w:r>
            <w:r w:rsidR="00681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", descuento</w:t>
            </w:r>
            <w:r w:rsidR="00214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906E1D" w:rsidRPr="00906E1D" w14:paraId="4CD60AEA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0DE34E" w14:textId="45171EEA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Final</w:t>
            </w:r>
            <w:proofErr w:type="spellEnd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salario – descuento</w:t>
            </w:r>
            <w:r w:rsidR="00214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906E1D" w:rsidRPr="00906E1D" w14:paraId="6A0E77FD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6D9C35" w14:textId="0FE4EB9B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El salario descontado es = </w:t>
            </w:r>
            <w:r w:rsidR="00681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",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Final</w:t>
            </w:r>
            <w:proofErr w:type="spellEnd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906E1D" w:rsidRPr="00906E1D" w14:paraId="4751BD68" w14:textId="77777777" w:rsidTr="00906E1D">
        <w:trPr>
          <w:trHeight w:val="322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81E23D7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6E9333B8" w14:textId="1C019FFE" w:rsidR="00906E1D" w:rsidRDefault="00906E1D" w:rsidP="00906E1D">
      <w:pPr>
        <w:pStyle w:val="Prrafodelista"/>
      </w:pPr>
    </w:p>
    <w:p w14:paraId="05638BB3" w14:textId="56F2FCE3" w:rsidR="00906E1D" w:rsidRDefault="00906E1D" w:rsidP="00906E1D">
      <w:pPr>
        <w:pStyle w:val="Prrafodelista"/>
      </w:pPr>
    </w:p>
    <w:p w14:paraId="42DC6668" w14:textId="1C518ABC" w:rsidR="00906E1D" w:rsidRDefault="00906E1D" w:rsidP="00906E1D">
      <w:pPr>
        <w:pStyle w:val="Prrafodelista"/>
      </w:pPr>
    </w:p>
    <w:p w14:paraId="7F4417CC" w14:textId="7251F494" w:rsidR="00906E1D" w:rsidRDefault="00906E1D" w:rsidP="00906E1D">
      <w:pPr>
        <w:pStyle w:val="Prrafodelista"/>
      </w:pPr>
    </w:p>
    <w:p w14:paraId="4D20BB30" w14:textId="7BBA1027" w:rsidR="00906E1D" w:rsidRDefault="00906E1D" w:rsidP="00906E1D">
      <w:pPr>
        <w:pStyle w:val="Prrafodelista"/>
      </w:pPr>
    </w:p>
    <w:p w14:paraId="2C0AA1B4" w14:textId="2EEA41D8" w:rsidR="00906E1D" w:rsidRDefault="00906E1D" w:rsidP="00906E1D">
      <w:pPr>
        <w:pStyle w:val="Prrafodelista"/>
      </w:pPr>
    </w:p>
    <w:p w14:paraId="6BECD1EF" w14:textId="111CB3B8" w:rsidR="00906E1D" w:rsidRDefault="00906E1D" w:rsidP="00906E1D">
      <w:pPr>
        <w:pStyle w:val="Prrafodelista"/>
      </w:pPr>
    </w:p>
    <w:p w14:paraId="15275318" w14:textId="20AB6A81" w:rsidR="00906E1D" w:rsidRDefault="00906E1D" w:rsidP="00906E1D">
      <w:pPr>
        <w:pStyle w:val="Prrafodelista"/>
      </w:pPr>
    </w:p>
    <w:p w14:paraId="6B21A5D6" w14:textId="04E3EDD2" w:rsidR="00906E1D" w:rsidRDefault="00906E1D" w:rsidP="00906E1D">
      <w:pPr>
        <w:pStyle w:val="Prrafodelista"/>
      </w:pPr>
    </w:p>
    <w:p w14:paraId="37273422" w14:textId="7607C195" w:rsidR="00906E1D" w:rsidRDefault="00906E1D" w:rsidP="00906E1D">
      <w:pPr>
        <w:pStyle w:val="Prrafodelista"/>
      </w:pPr>
    </w:p>
    <w:tbl>
      <w:tblPr>
        <w:tblW w:w="8324" w:type="dxa"/>
        <w:tblInd w:w="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828"/>
        <w:gridCol w:w="1581"/>
        <w:gridCol w:w="1490"/>
        <w:gridCol w:w="648"/>
        <w:gridCol w:w="648"/>
        <w:gridCol w:w="651"/>
      </w:tblGrid>
      <w:tr w:rsidR="00906E1D" w:rsidRPr="00385AA8" w14:paraId="0F166AAC" w14:textId="77777777" w:rsidTr="00906E1D">
        <w:trPr>
          <w:trHeight w:val="282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09267E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906E1D" w:rsidRPr="00385AA8" w14:paraId="27A9AD4D" w14:textId="77777777" w:rsidTr="00906E1D">
        <w:trPr>
          <w:trHeight w:val="282"/>
        </w:trPr>
        <w:tc>
          <w:tcPr>
            <w:tcW w:w="8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31E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</w:t>
            </w: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dato de prueba a considerar para la prueba de escritorio será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 = 1850.96</w:t>
            </w:r>
          </w:p>
        </w:tc>
      </w:tr>
      <w:tr w:rsidR="00906E1D" w:rsidRPr="00385AA8" w14:paraId="122995BD" w14:textId="77777777" w:rsidTr="00906E1D">
        <w:trPr>
          <w:trHeight w:val="282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2FED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5F7B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B6FD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08C9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F10B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0DBB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DDD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906E1D" w:rsidRPr="00385AA8" w14:paraId="0EEEC268" w14:textId="77777777" w:rsidTr="00906E1D">
        <w:trPr>
          <w:trHeight w:val="282"/>
        </w:trPr>
        <w:tc>
          <w:tcPr>
            <w:tcW w:w="4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0622DF4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3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189CF9F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6817AE" w:rsidRPr="00385AA8" w14:paraId="4ECA5876" w14:textId="77777777" w:rsidTr="00BC3406">
        <w:trPr>
          <w:trHeight w:val="282"/>
        </w:trPr>
        <w:tc>
          <w:tcPr>
            <w:tcW w:w="4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741E5D9" w14:textId="21302F2D" w:rsidR="006817AE" w:rsidRPr="00385AA8" w:rsidRDefault="006817AE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AD0A" w14:textId="1DD82A3D" w:rsidR="006817AE" w:rsidRPr="00385AA8" w:rsidRDefault="006817AE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</w:t>
            </w: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l salario bruto: B/1850.96</w:t>
            </w:r>
          </w:p>
        </w:tc>
      </w:tr>
      <w:tr w:rsidR="006817AE" w:rsidRPr="00385AA8" w14:paraId="51E0BA90" w14:textId="77777777" w:rsidTr="00BC3406">
        <w:trPr>
          <w:trHeight w:val="282"/>
        </w:trPr>
        <w:tc>
          <w:tcPr>
            <w:tcW w:w="4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3971" w14:textId="1F688548" w:rsidR="006817AE" w:rsidRPr="00385AA8" w:rsidRDefault="006817AE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850.96</w:t>
            </w:r>
          </w:p>
        </w:tc>
        <w:tc>
          <w:tcPr>
            <w:tcW w:w="34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96C5" w14:textId="29C570F7" w:rsidR="006817AE" w:rsidRPr="00385AA8" w:rsidRDefault="006817AE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906E1D" w:rsidRPr="00385AA8" w14:paraId="08D6B606" w14:textId="77777777" w:rsidTr="00906E1D">
        <w:trPr>
          <w:trHeight w:val="28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5620C97" w14:textId="6791E48B" w:rsidR="00906E1D" w:rsidRPr="00385AA8" w:rsidRDefault="00214821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</w:t>
            </w:r>
            <w:r w:rsid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scu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D89D460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arioFinal</w:t>
            </w:r>
            <w:proofErr w:type="spellEnd"/>
          </w:p>
        </w:tc>
        <w:tc>
          <w:tcPr>
            <w:tcW w:w="3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2057" w14:textId="0B6BB762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descuento es = </w:t>
            </w:r>
            <w:r w:rsidR="00681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3.14</w:t>
            </w:r>
          </w:p>
        </w:tc>
      </w:tr>
      <w:tr w:rsidR="00906E1D" w:rsidRPr="00385AA8" w14:paraId="7E48FB3E" w14:textId="77777777" w:rsidTr="00906E1D">
        <w:trPr>
          <w:trHeight w:val="28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6F1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3.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F52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827.82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2979" w14:textId="0ABE9E50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El salario descontado es = </w:t>
            </w:r>
            <w:r w:rsidR="00681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B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1827.82</w:t>
            </w:r>
          </w:p>
        </w:tc>
      </w:tr>
    </w:tbl>
    <w:p w14:paraId="229A6B0A" w14:textId="77777777" w:rsidR="00906E1D" w:rsidRDefault="00906E1D" w:rsidP="00906E1D">
      <w:pPr>
        <w:pStyle w:val="Prrafodelista"/>
      </w:pPr>
    </w:p>
    <w:p w14:paraId="3AD3BDE6" w14:textId="6828E4F6" w:rsidR="00906E1D" w:rsidRDefault="00906E1D" w:rsidP="00906E1D">
      <w:pPr>
        <w:pStyle w:val="Prrafodelista"/>
      </w:pPr>
    </w:p>
    <w:p w14:paraId="03E4AB5B" w14:textId="768E6A71" w:rsidR="00906E1D" w:rsidRDefault="00906E1D" w:rsidP="00906E1D">
      <w:pPr>
        <w:pStyle w:val="Prrafodelista"/>
      </w:pPr>
    </w:p>
    <w:p w14:paraId="50966D95" w14:textId="35F6C2C6" w:rsidR="00906E1D" w:rsidRDefault="00906E1D" w:rsidP="00906E1D">
      <w:pPr>
        <w:pStyle w:val="Prrafodelista"/>
      </w:pPr>
    </w:p>
    <w:p w14:paraId="569AF102" w14:textId="3D8F4334" w:rsidR="00906E1D" w:rsidRDefault="00906E1D" w:rsidP="00906E1D">
      <w:pPr>
        <w:pStyle w:val="Prrafodelista"/>
      </w:pPr>
    </w:p>
    <w:p w14:paraId="3C11F0B7" w14:textId="174C799F" w:rsidR="00906E1D" w:rsidRDefault="00906E1D" w:rsidP="00906E1D">
      <w:pPr>
        <w:pStyle w:val="Prrafodelista"/>
      </w:pPr>
    </w:p>
    <w:p w14:paraId="6BE273C5" w14:textId="69803072" w:rsidR="00906E1D" w:rsidRDefault="00906E1D" w:rsidP="00906E1D">
      <w:pPr>
        <w:pStyle w:val="Prrafodelista"/>
      </w:pPr>
    </w:p>
    <w:p w14:paraId="75CF6432" w14:textId="3043C9C0" w:rsidR="00906E1D" w:rsidRDefault="00906E1D" w:rsidP="00906E1D">
      <w:pPr>
        <w:pStyle w:val="Prrafodelista"/>
      </w:pPr>
    </w:p>
    <w:p w14:paraId="339FA0B2" w14:textId="0DE48D41" w:rsidR="00906E1D" w:rsidRDefault="00906E1D" w:rsidP="00906E1D">
      <w:pPr>
        <w:pStyle w:val="Prrafodelista"/>
      </w:pPr>
    </w:p>
    <w:p w14:paraId="140BC01F" w14:textId="21D62002" w:rsidR="00906E1D" w:rsidRDefault="00906E1D" w:rsidP="00906E1D">
      <w:pPr>
        <w:pStyle w:val="Prrafodelista"/>
      </w:pPr>
    </w:p>
    <w:p w14:paraId="2E96AFCA" w14:textId="65E2A1A9" w:rsidR="00906E1D" w:rsidRDefault="00906E1D" w:rsidP="00906E1D">
      <w:pPr>
        <w:pStyle w:val="Prrafodelista"/>
      </w:pPr>
    </w:p>
    <w:p w14:paraId="4260C2F6" w14:textId="152426CB" w:rsidR="00906E1D" w:rsidRDefault="00906E1D" w:rsidP="00906E1D">
      <w:pPr>
        <w:pStyle w:val="Prrafodelista"/>
      </w:pPr>
    </w:p>
    <w:p w14:paraId="26F101E7" w14:textId="06E2D1B0" w:rsidR="00906E1D" w:rsidRDefault="00906E1D" w:rsidP="00906E1D">
      <w:pPr>
        <w:pStyle w:val="Prrafodelista"/>
      </w:pPr>
    </w:p>
    <w:p w14:paraId="46930D73" w14:textId="1277DDAE" w:rsidR="00906E1D" w:rsidRDefault="00906E1D" w:rsidP="00906E1D">
      <w:pPr>
        <w:pStyle w:val="Prrafodelista"/>
      </w:pPr>
    </w:p>
    <w:p w14:paraId="1B801B14" w14:textId="1C9B90F4" w:rsidR="00906E1D" w:rsidRDefault="00906E1D" w:rsidP="00906E1D">
      <w:pPr>
        <w:pStyle w:val="Prrafodelista"/>
      </w:pPr>
    </w:p>
    <w:p w14:paraId="1714AD72" w14:textId="0F4EA8DD" w:rsidR="00906E1D" w:rsidRDefault="00906E1D" w:rsidP="00906E1D">
      <w:pPr>
        <w:pStyle w:val="Prrafodelista"/>
      </w:pPr>
    </w:p>
    <w:p w14:paraId="57B0CD79" w14:textId="34C774B9" w:rsidR="00906E1D" w:rsidRDefault="00906E1D" w:rsidP="00906E1D">
      <w:pPr>
        <w:pStyle w:val="Prrafodelista"/>
      </w:pPr>
    </w:p>
    <w:p w14:paraId="62D5A7E9" w14:textId="39977328" w:rsidR="00906E1D" w:rsidRDefault="00906E1D" w:rsidP="00906E1D">
      <w:pPr>
        <w:pStyle w:val="Prrafodelista"/>
      </w:pPr>
    </w:p>
    <w:p w14:paraId="02299363" w14:textId="1007E5E1" w:rsidR="00906E1D" w:rsidRDefault="00906E1D" w:rsidP="00906E1D">
      <w:pPr>
        <w:pStyle w:val="Prrafodelista"/>
      </w:pPr>
    </w:p>
    <w:p w14:paraId="1A0AA2F6" w14:textId="251A8705" w:rsidR="00906E1D" w:rsidRDefault="00906E1D" w:rsidP="00906E1D">
      <w:pPr>
        <w:pStyle w:val="Prrafodelista"/>
      </w:pPr>
    </w:p>
    <w:p w14:paraId="05BA8185" w14:textId="5F076F5B" w:rsidR="00906E1D" w:rsidRDefault="00906E1D" w:rsidP="00906E1D">
      <w:pPr>
        <w:pStyle w:val="Prrafodelista"/>
      </w:pPr>
    </w:p>
    <w:p w14:paraId="3B47DE0F" w14:textId="4F1EC3C9" w:rsidR="00906E1D" w:rsidRDefault="00906E1D" w:rsidP="00906E1D">
      <w:pPr>
        <w:pStyle w:val="Prrafodelista"/>
      </w:pPr>
    </w:p>
    <w:p w14:paraId="6A49C3CB" w14:textId="2AE9316B" w:rsidR="00906E1D" w:rsidRDefault="00906E1D" w:rsidP="00906E1D">
      <w:pPr>
        <w:pStyle w:val="Prrafodelista"/>
      </w:pPr>
    </w:p>
    <w:p w14:paraId="4F199436" w14:textId="2357BA41" w:rsidR="00906E1D" w:rsidRDefault="00906E1D" w:rsidP="00906E1D">
      <w:pPr>
        <w:pStyle w:val="Prrafodelista"/>
      </w:pPr>
    </w:p>
    <w:p w14:paraId="779112E5" w14:textId="138EDFBE" w:rsidR="00906E1D" w:rsidRDefault="00906E1D" w:rsidP="00906E1D">
      <w:pPr>
        <w:pStyle w:val="Prrafodelista"/>
      </w:pPr>
    </w:p>
    <w:p w14:paraId="6B2A3BEF" w14:textId="4E4A3DB4" w:rsidR="00906E1D" w:rsidRDefault="00906E1D" w:rsidP="00906E1D">
      <w:pPr>
        <w:pStyle w:val="Prrafodelista"/>
      </w:pPr>
    </w:p>
    <w:p w14:paraId="112E023A" w14:textId="2D182AC3" w:rsidR="00906E1D" w:rsidRDefault="00906E1D" w:rsidP="00906E1D">
      <w:pPr>
        <w:pStyle w:val="Prrafodelista"/>
      </w:pPr>
    </w:p>
    <w:p w14:paraId="132D3D74" w14:textId="499B50F9" w:rsidR="00906E1D" w:rsidRDefault="00906E1D" w:rsidP="00906E1D">
      <w:pPr>
        <w:pStyle w:val="Prrafodelista"/>
      </w:pPr>
    </w:p>
    <w:p w14:paraId="667E4562" w14:textId="1538B425" w:rsidR="00906E1D" w:rsidRDefault="00906E1D" w:rsidP="00906E1D">
      <w:pPr>
        <w:pStyle w:val="Prrafodelista"/>
      </w:pPr>
    </w:p>
    <w:p w14:paraId="3B63A65D" w14:textId="78F21D17" w:rsidR="00906E1D" w:rsidRDefault="00906E1D" w:rsidP="00906E1D">
      <w:pPr>
        <w:pStyle w:val="Prrafodelista"/>
      </w:pPr>
    </w:p>
    <w:p w14:paraId="7B52FD5A" w14:textId="39CE6B98" w:rsidR="00906E1D" w:rsidRDefault="00906E1D" w:rsidP="00906E1D">
      <w:pPr>
        <w:pStyle w:val="Prrafodelista"/>
      </w:pPr>
    </w:p>
    <w:p w14:paraId="3F027079" w14:textId="5BA1AC05" w:rsidR="00906E1D" w:rsidRDefault="00906E1D" w:rsidP="00906E1D">
      <w:pPr>
        <w:pStyle w:val="Prrafodelista"/>
      </w:pPr>
    </w:p>
    <w:p w14:paraId="64512264" w14:textId="17A149B8" w:rsidR="00906E1D" w:rsidRDefault="00906E1D" w:rsidP="00906E1D">
      <w:pPr>
        <w:pStyle w:val="Prrafodelista"/>
      </w:pPr>
    </w:p>
    <w:p w14:paraId="2195E732" w14:textId="0BC48879" w:rsidR="00906E1D" w:rsidRPr="00906E1D" w:rsidRDefault="00906E1D" w:rsidP="002454DD">
      <w:pPr>
        <w:pStyle w:val="Prrafodelista"/>
        <w:numPr>
          <w:ilvl w:val="0"/>
          <w:numId w:val="9"/>
        </w:numPr>
        <w:jc w:val="both"/>
      </w:pPr>
      <w:r w:rsidRPr="00906E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ENUNCIADO:                                                                                                                      </w:t>
      </w:r>
      <w:r w:rsidRPr="008B194F">
        <w:rPr>
          <w:rFonts w:ascii="Arial" w:hAnsi="Arial" w:cs="Arial"/>
          <w:sz w:val="24"/>
          <w:szCs w:val="24"/>
          <w:lang w:val="es-MX"/>
        </w:rPr>
        <w:t>Escriba un algoritmo para calcular la distancia recorrida en metros a partir de la velocidad constante Km/h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B194F">
        <w:rPr>
          <w:rFonts w:ascii="Arial" w:hAnsi="Arial" w:cs="Arial"/>
          <w:sz w:val="24"/>
          <w:szCs w:val="24"/>
          <w:lang w:val="es-MX"/>
        </w:rPr>
        <w:t>y un tiempo determinado (h).</w:t>
      </w:r>
      <w:r w:rsidRPr="008B194F">
        <w:rPr>
          <w:rFonts w:ascii="Arial" w:hAnsi="Arial" w:cs="Arial"/>
          <w:sz w:val="24"/>
          <w:szCs w:val="24"/>
          <w:lang w:val="es-MX"/>
        </w:rPr>
        <w:cr/>
      </w:r>
    </w:p>
    <w:p w14:paraId="0DB42EFA" w14:textId="78B0A2BC" w:rsidR="00906E1D" w:rsidRDefault="00906E1D" w:rsidP="00906E1D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:</w:t>
      </w:r>
    </w:p>
    <w:tbl>
      <w:tblPr>
        <w:tblpPr w:leftFromText="141" w:rightFromText="141" w:vertAnchor="page" w:horzAnchor="page" w:tblpX="2435" w:tblpY="3877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4304"/>
        <w:gridCol w:w="2107"/>
      </w:tblGrid>
      <w:tr w:rsidR="00906E1D" w:rsidRPr="00906E1D" w14:paraId="3E9DC5D3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41CE8C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nálisis y diseño</w:t>
            </w:r>
          </w:p>
        </w:tc>
      </w:tr>
      <w:tr w:rsidR="00906E1D" w:rsidRPr="00906E1D" w14:paraId="09578B9E" w14:textId="77777777" w:rsidTr="00906E1D">
        <w:trPr>
          <w:trHeight w:val="33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BAF7F5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Entradas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C756B5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roceso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563C63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alida</w:t>
            </w:r>
          </w:p>
        </w:tc>
      </w:tr>
      <w:tr w:rsidR="00906E1D" w:rsidRPr="00906E1D" w14:paraId="1615DFF5" w14:textId="77777777" w:rsidTr="00906E1D">
        <w:trPr>
          <w:trHeight w:val="53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437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velocidad</w:t>
            </w:r>
          </w:p>
          <w:p w14:paraId="0AA71E8D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iempo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168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alcular la distancia recorrida en metros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6BD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</w:t>
            </w:r>
          </w:p>
          <w:p w14:paraId="6291FFF9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Metros</w:t>
            </w:r>
            <w:proofErr w:type="spellEnd"/>
          </w:p>
        </w:tc>
      </w:tr>
      <w:tr w:rsidR="00906E1D" w:rsidRPr="00906E1D" w14:paraId="4FABF8A0" w14:textId="77777777" w:rsidTr="00906E1D">
        <w:trPr>
          <w:trHeight w:val="531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E14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D852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093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</w:tr>
      <w:tr w:rsidR="00906E1D" w:rsidRPr="00906E1D" w14:paraId="7A6CBB20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6DE812" w14:textId="77777777" w:rsidR="00906E1D" w:rsidRPr="00906E1D" w:rsidRDefault="00906E1D" w:rsidP="0090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</w:t>
            </w:r>
          </w:p>
        </w:tc>
      </w:tr>
      <w:tr w:rsidR="00906E1D" w:rsidRPr="00906E1D" w14:paraId="7CC084F4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AA7E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Algoritmo Distancia</w:t>
            </w:r>
          </w:p>
        </w:tc>
      </w:tr>
      <w:tr w:rsidR="00906E1D" w:rsidRPr="00906E1D" w14:paraId="65CB9F6D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0B9750A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{</w:t>
            </w:r>
          </w:p>
        </w:tc>
      </w:tr>
      <w:tr w:rsidR="00906E1D" w:rsidRPr="00906E1D" w14:paraId="2FB78480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FB00B8A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s de declarativas de variables</w:t>
            </w:r>
          </w:p>
        </w:tc>
      </w:tr>
      <w:tr w:rsidR="00906E1D" w:rsidRPr="00906E1D" w14:paraId="2546B4FD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E62F466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entrada</w:t>
            </w:r>
          </w:p>
        </w:tc>
      </w:tr>
      <w:tr w:rsidR="00906E1D" w:rsidRPr="00906E1D" w14:paraId="455BEBCE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A0FC6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velocidad, tiempo;</w:t>
            </w:r>
          </w:p>
        </w:tc>
      </w:tr>
      <w:tr w:rsidR="00906E1D" w:rsidRPr="00906E1D" w14:paraId="2019C178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272259C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variables de salida</w:t>
            </w:r>
          </w:p>
        </w:tc>
      </w:tr>
      <w:tr w:rsidR="00906E1D" w:rsidRPr="00906E1D" w14:paraId="39F01FB2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1FCC5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flotante distancia,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Metros</w:t>
            </w:r>
            <w:proofErr w:type="spellEnd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;</w:t>
            </w:r>
          </w:p>
        </w:tc>
      </w:tr>
      <w:tr w:rsidR="00906E1D" w:rsidRPr="00906E1D" w14:paraId="394188C3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BFCB892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bloque de instrucciones</w:t>
            </w:r>
          </w:p>
        </w:tc>
      </w:tr>
      <w:tr w:rsidR="00906E1D" w:rsidRPr="00906E1D" w14:paraId="077E254C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2884D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la velocidad:");</w:t>
            </w:r>
          </w:p>
        </w:tc>
      </w:tr>
      <w:tr w:rsidR="00906E1D" w:rsidRPr="00906E1D" w14:paraId="26C42C94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6996A0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velocidad);</w:t>
            </w:r>
          </w:p>
        </w:tc>
      </w:tr>
      <w:tr w:rsidR="00906E1D" w:rsidRPr="00906E1D" w14:paraId="3D84DB5E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EE2E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Introduzca el tiempo:");</w:t>
            </w:r>
          </w:p>
        </w:tc>
      </w:tr>
      <w:tr w:rsidR="00906E1D" w:rsidRPr="00906E1D" w14:paraId="3A71CD39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E0783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leer(tiempo);</w:t>
            </w:r>
          </w:p>
        </w:tc>
      </w:tr>
      <w:tr w:rsidR="00906E1D" w:rsidRPr="00906E1D" w14:paraId="77782C4A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ADAD05C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//Se calcula la distancia</w:t>
            </w:r>
          </w:p>
        </w:tc>
      </w:tr>
      <w:tr w:rsidR="00906E1D" w:rsidRPr="00906E1D" w14:paraId="5F75CBB9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480F0A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distancia = velocidad * tiempo;</w:t>
            </w:r>
          </w:p>
        </w:tc>
      </w:tr>
      <w:tr w:rsidR="00906E1D" w:rsidRPr="00906E1D" w14:paraId="5DCE49F8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1550EC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La distancia es = Km", distancia);</w:t>
            </w:r>
          </w:p>
        </w:tc>
      </w:tr>
      <w:tr w:rsidR="00906E1D" w:rsidRPr="00906E1D" w14:paraId="561C82CB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DF89FEF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Metros</w:t>
            </w:r>
            <w:proofErr w:type="spellEnd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= distancia * 1000;</w:t>
            </w:r>
          </w:p>
        </w:tc>
      </w:tr>
      <w:tr w:rsidR="00906E1D" w:rsidRPr="00906E1D" w14:paraId="0C83CE85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ED27FF6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    imprimir("La distancia es = metros", </w:t>
            </w:r>
            <w:proofErr w:type="spellStart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Metros</w:t>
            </w:r>
            <w:proofErr w:type="spellEnd"/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);</w:t>
            </w:r>
          </w:p>
        </w:tc>
      </w:tr>
      <w:tr w:rsidR="00906E1D" w:rsidRPr="00906E1D" w14:paraId="25167A8C" w14:textId="77777777" w:rsidTr="00906E1D">
        <w:trPr>
          <w:trHeight w:val="336"/>
        </w:trPr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796891A" w14:textId="77777777" w:rsidR="00906E1D" w:rsidRPr="00906E1D" w:rsidRDefault="00906E1D" w:rsidP="00906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906E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}</w:t>
            </w:r>
          </w:p>
        </w:tc>
      </w:tr>
    </w:tbl>
    <w:p w14:paraId="2B600D9E" w14:textId="2D3B764D" w:rsidR="00906E1D" w:rsidRDefault="00906E1D" w:rsidP="00906E1D">
      <w:pPr>
        <w:pStyle w:val="Prrafodelista"/>
        <w:jc w:val="both"/>
      </w:pPr>
    </w:p>
    <w:p w14:paraId="5D364482" w14:textId="05EF1595" w:rsidR="00906E1D" w:rsidRDefault="00906E1D" w:rsidP="00906E1D">
      <w:pPr>
        <w:pStyle w:val="Prrafodelista"/>
        <w:jc w:val="both"/>
      </w:pPr>
    </w:p>
    <w:p w14:paraId="401BAD40" w14:textId="00D24BF7" w:rsidR="00906E1D" w:rsidRDefault="00906E1D" w:rsidP="00906E1D">
      <w:pPr>
        <w:pStyle w:val="Prrafodelista"/>
        <w:jc w:val="both"/>
      </w:pPr>
    </w:p>
    <w:p w14:paraId="1EB902CC" w14:textId="3AAD0B33" w:rsidR="00906E1D" w:rsidRDefault="00906E1D" w:rsidP="00906E1D">
      <w:pPr>
        <w:pStyle w:val="Prrafodelista"/>
        <w:jc w:val="both"/>
      </w:pPr>
    </w:p>
    <w:p w14:paraId="1B93869F" w14:textId="05A050E4" w:rsidR="00906E1D" w:rsidRDefault="00906E1D" w:rsidP="00906E1D">
      <w:pPr>
        <w:pStyle w:val="Prrafodelista"/>
        <w:jc w:val="both"/>
      </w:pPr>
    </w:p>
    <w:p w14:paraId="724BE71C" w14:textId="64EE046C" w:rsidR="00906E1D" w:rsidRDefault="00906E1D" w:rsidP="00906E1D">
      <w:pPr>
        <w:pStyle w:val="Prrafodelista"/>
        <w:jc w:val="both"/>
      </w:pPr>
    </w:p>
    <w:p w14:paraId="1A2C88C4" w14:textId="39877F66" w:rsidR="00906E1D" w:rsidRDefault="00906E1D" w:rsidP="00906E1D">
      <w:pPr>
        <w:pStyle w:val="Prrafodelista"/>
        <w:jc w:val="both"/>
      </w:pPr>
    </w:p>
    <w:p w14:paraId="1E2F4EBD" w14:textId="17EC649B" w:rsidR="00906E1D" w:rsidRDefault="00906E1D" w:rsidP="00906E1D">
      <w:pPr>
        <w:pStyle w:val="Prrafodelista"/>
        <w:jc w:val="both"/>
      </w:pPr>
    </w:p>
    <w:tbl>
      <w:tblPr>
        <w:tblW w:w="8372" w:type="dxa"/>
        <w:tblInd w:w="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811"/>
        <w:gridCol w:w="1315"/>
        <w:gridCol w:w="1774"/>
        <w:gridCol w:w="652"/>
        <w:gridCol w:w="652"/>
        <w:gridCol w:w="654"/>
      </w:tblGrid>
      <w:tr w:rsidR="00906E1D" w:rsidRPr="00385AA8" w14:paraId="7F4EC731" w14:textId="77777777" w:rsidTr="00906E1D">
        <w:trPr>
          <w:trHeight w:val="284"/>
        </w:trPr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A07900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lastRenderedPageBreak/>
              <w:t>Prueba de Escritorio</w:t>
            </w:r>
          </w:p>
        </w:tc>
      </w:tr>
      <w:tr w:rsidR="00906E1D" w:rsidRPr="00385AA8" w14:paraId="0EC47DD7" w14:textId="77777777" w:rsidTr="00906E1D">
        <w:trPr>
          <w:trHeight w:val="284"/>
        </w:trPr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CF9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Los</w:t>
            </w: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da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s</w:t>
            </w: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de prueba a considerar para la prueba de escritorio ser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n</w:t>
            </w: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elocidad = 80 km/h y tiempo =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hrs</w:t>
            </w:r>
            <w:proofErr w:type="spellEnd"/>
          </w:p>
        </w:tc>
      </w:tr>
      <w:tr w:rsidR="00906E1D" w:rsidRPr="00385AA8" w14:paraId="47CB0F99" w14:textId="77777777" w:rsidTr="00415B47">
        <w:trPr>
          <w:trHeight w:val="28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491F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DD97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AD97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25B7C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97F7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E9222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D0F" w14:textId="77777777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 </w:t>
            </w:r>
          </w:p>
        </w:tc>
      </w:tr>
      <w:tr w:rsidR="00906E1D" w:rsidRPr="00385AA8" w14:paraId="7067F929" w14:textId="77777777" w:rsidTr="00415B47">
        <w:trPr>
          <w:trHeight w:val="284"/>
        </w:trPr>
        <w:tc>
          <w:tcPr>
            <w:tcW w:w="4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4222E6E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Variables en memoria </w:t>
            </w:r>
          </w:p>
        </w:tc>
        <w:tc>
          <w:tcPr>
            <w:tcW w:w="3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E5C2799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Pantalla</w:t>
            </w:r>
          </w:p>
        </w:tc>
      </w:tr>
      <w:tr w:rsidR="00906E1D" w:rsidRPr="00385AA8" w14:paraId="2FC66415" w14:textId="77777777" w:rsidTr="00415B47">
        <w:trPr>
          <w:trHeight w:val="284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FCE9F44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velocidad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</w:tcPr>
          <w:p w14:paraId="14C0D9D5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tiempo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89F5" w14:textId="6CB93526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c</w:t>
            </w:r>
            <w:r w:rsidRPr="00385AA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la velocidad: 80 </w:t>
            </w:r>
          </w:p>
        </w:tc>
      </w:tr>
      <w:tr w:rsidR="00906E1D" w:rsidRPr="00385AA8" w14:paraId="402A2427" w14:textId="77777777" w:rsidTr="00415B47">
        <w:trPr>
          <w:trHeight w:val="284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891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8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02B1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3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2F59" w14:textId="45786CB0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Introduzca el tiempo: 3</w:t>
            </w:r>
            <w:r w:rsidR="00415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</w:t>
            </w:r>
          </w:p>
        </w:tc>
      </w:tr>
      <w:tr w:rsidR="00906E1D" w:rsidRPr="00385AA8" w14:paraId="673F8EDA" w14:textId="77777777" w:rsidTr="00415B47">
        <w:trPr>
          <w:trHeight w:val="284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BB9B633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E8F87B1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distanciaMetros</w:t>
            </w:r>
            <w:proofErr w:type="spellEnd"/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3784" w14:textId="6528B176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La distancia es = 240</w:t>
            </w:r>
            <w:r w:rsidR="00A90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Km</w:t>
            </w:r>
          </w:p>
        </w:tc>
      </w:tr>
      <w:tr w:rsidR="00906E1D" w:rsidRPr="00385AA8" w14:paraId="395C82CC" w14:textId="77777777" w:rsidTr="00415B47">
        <w:trPr>
          <w:trHeight w:val="284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417A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799" w14:textId="77777777" w:rsidR="00906E1D" w:rsidRPr="00385AA8" w:rsidRDefault="00906E1D" w:rsidP="00707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240 000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9DD9" w14:textId="56079494" w:rsidR="00906E1D" w:rsidRPr="00385AA8" w:rsidRDefault="00906E1D" w:rsidP="00707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>La distancia es = 240 000</w:t>
            </w:r>
            <w:r w:rsidR="00A907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  <w:t xml:space="preserve"> metros</w:t>
            </w:r>
          </w:p>
        </w:tc>
      </w:tr>
    </w:tbl>
    <w:p w14:paraId="62DC4DC5" w14:textId="77777777" w:rsidR="00906E1D" w:rsidRDefault="00906E1D" w:rsidP="00906E1D">
      <w:pPr>
        <w:pStyle w:val="Prrafodelista"/>
        <w:jc w:val="both"/>
      </w:pPr>
    </w:p>
    <w:sectPr w:rsidR="00906E1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D3A3" w14:textId="77777777" w:rsidR="00D74F0E" w:rsidRDefault="00D74F0E" w:rsidP="00CA2F3E">
      <w:pPr>
        <w:spacing w:after="0" w:line="240" w:lineRule="auto"/>
      </w:pPr>
      <w:r>
        <w:separator/>
      </w:r>
    </w:p>
  </w:endnote>
  <w:endnote w:type="continuationSeparator" w:id="0">
    <w:p w14:paraId="6E6ECC86" w14:textId="77777777" w:rsidR="00D74F0E" w:rsidRDefault="00D74F0E" w:rsidP="00CA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74726962"/>
      <w:docPartObj>
        <w:docPartGallery w:val="Page Numbers (Bottom of Page)"/>
        <w:docPartUnique/>
      </w:docPartObj>
    </w:sdtPr>
    <w:sdtEndPr>
      <w:rPr>
        <w:rFonts w:ascii="Algerian" w:hAnsi="Algerian" w:cs="Arial"/>
      </w:rPr>
    </w:sdtEndPr>
    <w:sdtContent>
      <w:p w14:paraId="4F1C7C48" w14:textId="2173D250" w:rsidR="00483840" w:rsidRPr="00483840" w:rsidRDefault="00483840">
        <w:pPr>
          <w:pStyle w:val="Piedepgina"/>
          <w:jc w:val="right"/>
          <w:rPr>
            <w:rFonts w:ascii="Algerian" w:hAnsi="Algerian" w:cs="Arial"/>
            <w:sz w:val="28"/>
            <w:szCs w:val="28"/>
          </w:rPr>
        </w:pPr>
        <w:r w:rsidRPr="00483840">
          <w:rPr>
            <w:rFonts w:ascii="Algerian" w:hAnsi="Algerian" w:cs="Arial"/>
            <w:sz w:val="28"/>
            <w:szCs w:val="28"/>
          </w:rPr>
          <w:fldChar w:fldCharType="begin"/>
        </w:r>
        <w:r w:rsidRPr="00483840">
          <w:rPr>
            <w:rFonts w:ascii="Algerian" w:hAnsi="Algerian" w:cs="Arial"/>
            <w:sz w:val="28"/>
            <w:szCs w:val="28"/>
          </w:rPr>
          <w:instrText>PAGE   \* MERGEFORMAT</w:instrText>
        </w:r>
        <w:r w:rsidRPr="00483840">
          <w:rPr>
            <w:rFonts w:ascii="Algerian" w:hAnsi="Algerian" w:cs="Arial"/>
            <w:sz w:val="28"/>
            <w:szCs w:val="28"/>
          </w:rPr>
          <w:fldChar w:fldCharType="separate"/>
        </w:r>
        <w:r w:rsidRPr="00483840">
          <w:rPr>
            <w:rFonts w:ascii="Algerian" w:hAnsi="Algerian" w:cs="Arial"/>
            <w:sz w:val="28"/>
            <w:szCs w:val="28"/>
            <w:lang w:val="es-ES"/>
          </w:rPr>
          <w:t>2</w:t>
        </w:r>
        <w:r w:rsidRPr="00483840">
          <w:rPr>
            <w:rFonts w:ascii="Algerian" w:hAnsi="Algerian" w:cs="Arial"/>
            <w:sz w:val="28"/>
            <w:szCs w:val="28"/>
          </w:rPr>
          <w:fldChar w:fldCharType="end"/>
        </w:r>
      </w:p>
    </w:sdtContent>
  </w:sdt>
  <w:p w14:paraId="18270867" w14:textId="77777777" w:rsidR="00483840" w:rsidRDefault="00483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80A9" w14:textId="77777777" w:rsidR="00D74F0E" w:rsidRDefault="00D74F0E" w:rsidP="00CA2F3E">
      <w:pPr>
        <w:spacing w:after="0" w:line="240" w:lineRule="auto"/>
      </w:pPr>
      <w:r>
        <w:separator/>
      </w:r>
    </w:p>
  </w:footnote>
  <w:footnote w:type="continuationSeparator" w:id="0">
    <w:p w14:paraId="031BEEF0" w14:textId="77777777" w:rsidR="00D74F0E" w:rsidRDefault="00D74F0E" w:rsidP="00CA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DC5"/>
    <w:multiLevelType w:val="hybridMultilevel"/>
    <w:tmpl w:val="F274DB80"/>
    <w:lvl w:ilvl="0" w:tplc="4CD0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E95"/>
    <w:multiLevelType w:val="hybridMultilevel"/>
    <w:tmpl w:val="F274DB80"/>
    <w:lvl w:ilvl="0" w:tplc="4CD0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6199"/>
    <w:multiLevelType w:val="hybridMultilevel"/>
    <w:tmpl w:val="E684EB8C"/>
    <w:lvl w:ilvl="0" w:tplc="12A6C3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620B"/>
    <w:multiLevelType w:val="hybridMultilevel"/>
    <w:tmpl w:val="F274DB80"/>
    <w:lvl w:ilvl="0" w:tplc="4CD0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522A"/>
    <w:multiLevelType w:val="hybridMultilevel"/>
    <w:tmpl w:val="F57E6C2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615E"/>
    <w:multiLevelType w:val="hybridMultilevel"/>
    <w:tmpl w:val="F274DB80"/>
    <w:lvl w:ilvl="0" w:tplc="4CD0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1A2E"/>
    <w:multiLevelType w:val="hybridMultilevel"/>
    <w:tmpl w:val="F274DB80"/>
    <w:lvl w:ilvl="0" w:tplc="4CD0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1EE1"/>
    <w:multiLevelType w:val="hybridMultilevel"/>
    <w:tmpl w:val="AE2080DE"/>
    <w:lvl w:ilvl="0" w:tplc="5888B4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328BE"/>
    <w:multiLevelType w:val="hybridMultilevel"/>
    <w:tmpl w:val="F274DB80"/>
    <w:lvl w:ilvl="0" w:tplc="4CD0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3E"/>
    <w:rsid w:val="000B0C78"/>
    <w:rsid w:val="0015450F"/>
    <w:rsid w:val="00214821"/>
    <w:rsid w:val="002454DD"/>
    <w:rsid w:val="0032104D"/>
    <w:rsid w:val="003672A3"/>
    <w:rsid w:val="00415B47"/>
    <w:rsid w:val="00483840"/>
    <w:rsid w:val="00495AD3"/>
    <w:rsid w:val="004F2FE0"/>
    <w:rsid w:val="005E6D09"/>
    <w:rsid w:val="006817AE"/>
    <w:rsid w:val="006A6E41"/>
    <w:rsid w:val="006B0C0F"/>
    <w:rsid w:val="007346A3"/>
    <w:rsid w:val="007D0384"/>
    <w:rsid w:val="007D13DF"/>
    <w:rsid w:val="008255A2"/>
    <w:rsid w:val="00830408"/>
    <w:rsid w:val="00906E1D"/>
    <w:rsid w:val="00975163"/>
    <w:rsid w:val="009E2480"/>
    <w:rsid w:val="009F2313"/>
    <w:rsid w:val="00A87204"/>
    <w:rsid w:val="00A90761"/>
    <w:rsid w:val="00AC1394"/>
    <w:rsid w:val="00B70D8E"/>
    <w:rsid w:val="00BA704B"/>
    <w:rsid w:val="00C86939"/>
    <w:rsid w:val="00CA2F3E"/>
    <w:rsid w:val="00D04434"/>
    <w:rsid w:val="00D74F0E"/>
    <w:rsid w:val="00D92A33"/>
    <w:rsid w:val="00ED48CE"/>
    <w:rsid w:val="00F27C89"/>
    <w:rsid w:val="00F96F0A"/>
    <w:rsid w:val="00F97A09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FC07C"/>
  <w15:chartTrackingRefBased/>
  <w15:docId w15:val="{01BC1E2A-0ED5-4981-81EF-192FB07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F3E"/>
  </w:style>
  <w:style w:type="paragraph" w:styleId="Piedepgina">
    <w:name w:val="footer"/>
    <w:basedOn w:val="Normal"/>
    <w:link w:val="PiedepginaCar"/>
    <w:uiPriority w:val="99"/>
    <w:unhideWhenUsed/>
    <w:rsid w:val="00CA2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F3E"/>
  </w:style>
  <w:style w:type="paragraph" w:styleId="Prrafodelista">
    <w:name w:val="List Paragraph"/>
    <w:basedOn w:val="Normal"/>
    <w:uiPriority w:val="34"/>
    <w:qFormat/>
    <w:rsid w:val="00CA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7417-F4F2-4503-BE58-625EA06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2013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AZAR</dc:creator>
  <cp:keywords/>
  <dc:description/>
  <cp:lastModifiedBy>JONATHAN SALAZAR</cp:lastModifiedBy>
  <cp:revision>41</cp:revision>
  <dcterms:created xsi:type="dcterms:W3CDTF">2021-09-12T02:26:00Z</dcterms:created>
  <dcterms:modified xsi:type="dcterms:W3CDTF">2021-09-12T18:09:00Z</dcterms:modified>
</cp:coreProperties>
</file>